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D2CD64C" wp14:editId="1C261719">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w:t>
      </w:r>
      <w:proofErr w:type="gramStart"/>
      <w:r w:rsidRPr="00986E1C">
        <w:rPr>
          <w:bCs/>
          <w:sz w:val="22"/>
          <w:szCs w:val="22"/>
        </w:rPr>
        <w:t>is located in</w:t>
      </w:r>
      <w:proofErr w:type="gramEnd"/>
      <w:r w:rsidRPr="00986E1C">
        <w:rPr>
          <w:bCs/>
          <w:sz w:val="22"/>
          <w:szCs w:val="22"/>
        </w:rPr>
        <w:t xml:space="preserve">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66138A" w:rsidP="00DE6CF1">
      <w:pPr>
        <w:jc w:val="center"/>
      </w:pPr>
      <w:r>
        <w:t xml:space="preserve">August </w:t>
      </w:r>
      <w:r w:rsidR="00D81500">
        <w:t>20</w:t>
      </w:r>
      <w:r w:rsidR="00DB13C3">
        <w:t xml:space="preserve">, </w:t>
      </w:r>
      <w:r w:rsidR="001B3898">
        <w:t xml:space="preserve">2017, </w:t>
      </w:r>
      <w:r w:rsidR="00217416">
        <w:t>9</w:t>
      </w:r>
      <w:r w:rsidR="00B41856" w:rsidRPr="005F0234">
        <w:t>:</w:t>
      </w:r>
      <w:r w:rsidR="00217416">
        <w:t>3</w:t>
      </w:r>
      <w:r w:rsidR="00B41856" w:rsidRPr="005F0234">
        <w:t>0 AM</w:t>
      </w:r>
    </w:p>
    <w:p w:rsidR="00217416" w:rsidRDefault="00D81500" w:rsidP="00217416">
      <w:pPr>
        <w:jc w:val="center"/>
      </w:pPr>
      <w:r>
        <w:t>20</w:t>
      </w:r>
      <w:r w:rsidR="00DB13C3" w:rsidRPr="00DB13C3">
        <w:rPr>
          <w:vertAlign w:val="superscript"/>
        </w:rPr>
        <w:t>th</w:t>
      </w:r>
      <w:r w:rsidR="00DB13C3">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A640C9">
        <w:t xml:space="preserve">      </w:t>
      </w:r>
      <w:r w:rsidRPr="00C12B83">
        <w:t xml:space="preserve"> </w:t>
      </w:r>
      <w:r w:rsidR="002B7A35">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r>
      <w:r w:rsidR="003B17C3">
        <w:rPr>
          <w:b/>
        </w:rPr>
        <w:tab/>
      </w:r>
      <w:r w:rsidR="003B17C3">
        <w:rPr>
          <w:b/>
        </w:rPr>
        <w:tab/>
      </w:r>
      <w:r w:rsidR="003B17C3">
        <w:rPr>
          <w:b/>
        </w:rPr>
        <w:tab/>
      </w:r>
      <w:r w:rsidR="00E00B48">
        <w:rPr>
          <w:b/>
        </w:rPr>
        <w:t xml:space="preserve">        </w:t>
      </w:r>
      <w:r w:rsidR="003B17C3" w:rsidRPr="003B17C3">
        <w:t>Elder Steve Seymour</w:t>
      </w:r>
    </w:p>
    <w:p w:rsidR="00C04387" w:rsidRPr="00C04387" w:rsidRDefault="00C04387" w:rsidP="00C20D26"/>
    <w:p w:rsidR="00270BCC" w:rsidRPr="00374369" w:rsidRDefault="00E33614" w:rsidP="00724CFE">
      <w:r>
        <w:rPr>
          <w:b/>
        </w:rPr>
        <w:t>*</w:t>
      </w:r>
      <w:r w:rsidR="002E523A">
        <w:rPr>
          <w:b/>
        </w:rPr>
        <w:t xml:space="preserve">CALL TO WORSHIP AND </w:t>
      </w:r>
      <w:r w:rsidR="006B3157">
        <w:rPr>
          <w:b/>
        </w:rPr>
        <w:t>INVOCATION</w:t>
      </w:r>
      <w:r w:rsidR="00374369">
        <w:t xml:space="preserve">           </w:t>
      </w:r>
      <w:r w:rsidR="002E1410">
        <w:t xml:space="preserve">        </w:t>
      </w:r>
      <w:r w:rsidR="00374369">
        <w:t xml:space="preserve"> </w:t>
      </w:r>
      <w:r w:rsidR="002E1410">
        <w:t>Beth Poor</w:t>
      </w:r>
      <w:r w:rsidR="00374369">
        <w:t xml:space="preserve">     </w:t>
      </w:r>
    </w:p>
    <w:p w:rsidR="005C5A07" w:rsidRPr="00D53C9C" w:rsidRDefault="00D53C9C" w:rsidP="005C5A07">
      <w:r w:rsidRPr="00D53C9C">
        <w:t>Leader: Let us worship God.</w:t>
      </w:r>
    </w:p>
    <w:p w:rsidR="00D53C9C" w:rsidRPr="00D53C9C" w:rsidRDefault="00D53C9C" w:rsidP="00D53C9C">
      <w:pPr>
        <w:rPr>
          <w:b/>
        </w:rPr>
      </w:pPr>
      <w:r>
        <w:rPr>
          <w:b/>
        </w:rPr>
        <w:t>Congregation:</w:t>
      </w:r>
      <w:r w:rsidRPr="00D53C9C">
        <w:rPr>
          <w:rFonts w:ascii="Palatino-Roman" w:hAnsi="Palatino-Roman" w:cs="Palatino-Roman"/>
          <w:sz w:val="18"/>
          <w:szCs w:val="18"/>
        </w:rPr>
        <w:t xml:space="preserve"> </w:t>
      </w:r>
      <w:r>
        <w:rPr>
          <w:b/>
        </w:rPr>
        <w:t xml:space="preserve">With you, gracious God, </w:t>
      </w:r>
      <w:r w:rsidRPr="00D53C9C">
        <w:rPr>
          <w:b/>
        </w:rPr>
        <w:t>we move into this time of worship,</w:t>
      </w:r>
      <w:r>
        <w:rPr>
          <w:b/>
        </w:rPr>
        <w:t xml:space="preserve"> </w:t>
      </w:r>
      <w:r w:rsidRPr="00D53C9C">
        <w:rPr>
          <w:b/>
        </w:rPr>
        <w:t>grateful that you are never farther</w:t>
      </w:r>
      <w:r>
        <w:rPr>
          <w:b/>
        </w:rPr>
        <w:t xml:space="preserve"> </w:t>
      </w:r>
      <w:r w:rsidRPr="00D53C9C">
        <w:rPr>
          <w:b/>
        </w:rPr>
        <w:t>than the reach of our need and our prayer.</w:t>
      </w:r>
      <w:r>
        <w:rPr>
          <w:b/>
        </w:rPr>
        <w:t xml:space="preserve"> </w:t>
      </w:r>
      <w:r w:rsidRPr="00D53C9C">
        <w:rPr>
          <w:b/>
        </w:rPr>
        <w:t>You who tower over the universe</w:t>
      </w:r>
      <w:r>
        <w:rPr>
          <w:b/>
        </w:rPr>
        <w:t xml:space="preserve"> </w:t>
      </w:r>
      <w:r w:rsidRPr="00D53C9C">
        <w:rPr>
          <w:b/>
        </w:rPr>
        <w:t>are yet intimately present,</w:t>
      </w:r>
      <w:r>
        <w:rPr>
          <w:b/>
        </w:rPr>
        <w:t xml:space="preserve"> </w:t>
      </w:r>
      <w:r w:rsidRPr="00D53C9C">
        <w:rPr>
          <w:b/>
        </w:rPr>
        <w:t>always renewing the face of the earth,</w:t>
      </w:r>
      <w:r>
        <w:rPr>
          <w:b/>
        </w:rPr>
        <w:t xml:space="preserve"> </w:t>
      </w:r>
      <w:r w:rsidRPr="00D53C9C">
        <w:rPr>
          <w:b/>
        </w:rPr>
        <w:t>always renewing the faith of your children.</w:t>
      </w:r>
    </w:p>
    <w:p w:rsidR="00D53C9C" w:rsidRDefault="00D53C9C" w:rsidP="00D53C9C">
      <w:pPr>
        <w:rPr>
          <w:b/>
        </w:rPr>
      </w:pPr>
    </w:p>
    <w:p w:rsidR="00D53C9C" w:rsidRDefault="00D53C9C" w:rsidP="00D53C9C">
      <w:pPr>
        <w:rPr>
          <w:b/>
          <w:bCs/>
        </w:rPr>
      </w:pPr>
      <w:r w:rsidRPr="00D53C9C">
        <w:rPr>
          <w:b/>
        </w:rPr>
        <w:t>Now, in your mercy, make your way past</w:t>
      </w:r>
      <w:r>
        <w:rPr>
          <w:b/>
        </w:rPr>
        <w:t xml:space="preserve"> </w:t>
      </w:r>
      <w:r w:rsidRPr="00D53C9C">
        <w:rPr>
          <w:b/>
        </w:rPr>
        <w:t>all that worries and distracts us</w:t>
      </w:r>
      <w:r>
        <w:rPr>
          <w:b/>
        </w:rPr>
        <w:t xml:space="preserve"> </w:t>
      </w:r>
      <w:r w:rsidRPr="00D53C9C">
        <w:rPr>
          <w:b/>
        </w:rPr>
        <w:t>to lodge in us anew and to center</w:t>
      </w:r>
      <w:r>
        <w:rPr>
          <w:b/>
        </w:rPr>
        <w:t xml:space="preserve"> </w:t>
      </w:r>
      <w:r w:rsidRPr="00D53C9C">
        <w:rPr>
          <w:b/>
        </w:rPr>
        <w:t xml:space="preserve">our small worship on your great glory. </w:t>
      </w:r>
      <w:r w:rsidRPr="00D53C9C">
        <w:rPr>
          <w:b/>
          <w:bCs/>
        </w:rPr>
        <w:t>Amen.</w:t>
      </w:r>
    </w:p>
    <w:p w:rsidR="00D53C9C" w:rsidRPr="006007DA" w:rsidRDefault="00D53C9C" w:rsidP="00D53C9C">
      <w:pPr>
        <w:rPr>
          <w:b/>
        </w:rPr>
      </w:pPr>
    </w:p>
    <w:p w:rsidR="00017C33" w:rsidRPr="007C7405" w:rsidRDefault="00C20D26" w:rsidP="00017C33">
      <w:pPr>
        <w:rPr>
          <w:sz w:val="16"/>
        </w:rPr>
      </w:pPr>
      <w:r w:rsidRPr="00FF25CA">
        <w:rPr>
          <w:b/>
        </w:rPr>
        <w:t xml:space="preserve">* OPENING </w:t>
      </w:r>
      <w:r w:rsidR="00022664">
        <w:rPr>
          <w:b/>
        </w:rPr>
        <w:t xml:space="preserve">PRAISE             </w:t>
      </w:r>
      <w:r w:rsidR="001F3599">
        <w:rPr>
          <w:b/>
        </w:rPr>
        <w:t xml:space="preserve">  </w:t>
      </w:r>
      <w:r w:rsidR="00022664" w:rsidRPr="00022664">
        <w:rPr>
          <w:i/>
        </w:rPr>
        <w:t xml:space="preserve"> Morning Has Broken</w:t>
      </w:r>
      <w:r w:rsidR="001F3599">
        <w:rPr>
          <w:i/>
        </w:rPr>
        <w:tab/>
        <w:t xml:space="preserve">          </w:t>
      </w:r>
      <w:r w:rsidR="001F3599">
        <w:t>#469</w:t>
      </w:r>
    </w:p>
    <w:p w:rsidR="00C20D26" w:rsidRPr="00C12B83" w:rsidRDefault="00C20D26" w:rsidP="00FF25CA"/>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9216C7" w:rsidRPr="009216C7" w:rsidRDefault="009216C7" w:rsidP="009216C7">
      <w:pPr>
        <w:autoSpaceDE w:val="0"/>
        <w:autoSpaceDN w:val="0"/>
        <w:adjustRightInd w:val="0"/>
      </w:pPr>
      <w:bookmarkStart w:id="0" w:name="_Hlk485801077"/>
      <w:r w:rsidRPr="009216C7">
        <w:t xml:space="preserve">For the </w:t>
      </w:r>
      <w:proofErr w:type="gramStart"/>
      <w:r w:rsidRPr="009216C7">
        <w:t>times</w:t>
      </w:r>
      <w:proofErr w:type="gramEnd"/>
      <w:r w:rsidRPr="009216C7">
        <w:t xml:space="preserve"> we have lied to one another and the times we have been lied to,</w:t>
      </w:r>
    </w:p>
    <w:p w:rsidR="009216C7" w:rsidRPr="009216C7" w:rsidRDefault="009216C7" w:rsidP="009216C7">
      <w:pPr>
        <w:autoSpaceDE w:val="0"/>
        <w:autoSpaceDN w:val="0"/>
        <w:adjustRightInd w:val="0"/>
        <w:rPr>
          <w:b/>
          <w:bCs/>
        </w:rPr>
      </w:pPr>
      <w:r w:rsidRPr="009216C7">
        <w:rPr>
          <w:b/>
          <w:bCs/>
        </w:rPr>
        <w:t>heal us, Jesus, Savior of the world.</w:t>
      </w:r>
    </w:p>
    <w:p w:rsidR="009216C7" w:rsidRPr="009216C7" w:rsidRDefault="009216C7" w:rsidP="009216C7">
      <w:pPr>
        <w:autoSpaceDE w:val="0"/>
        <w:autoSpaceDN w:val="0"/>
        <w:adjustRightInd w:val="0"/>
      </w:pPr>
    </w:p>
    <w:p w:rsidR="009216C7" w:rsidRPr="009216C7" w:rsidRDefault="009216C7" w:rsidP="009216C7">
      <w:pPr>
        <w:autoSpaceDE w:val="0"/>
        <w:autoSpaceDN w:val="0"/>
        <w:adjustRightInd w:val="0"/>
      </w:pPr>
      <w:r w:rsidRPr="009216C7">
        <w:lastRenderedPageBreak/>
        <w:t xml:space="preserve">For the </w:t>
      </w:r>
      <w:proofErr w:type="gramStart"/>
      <w:r w:rsidRPr="009216C7">
        <w:t>times</w:t>
      </w:r>
      <w:proofErr w:type="gramEnd"/>
      <w:r w:rsidRPr="009216C7">
        <w:t xml:space="preserve"> we have laughed at another’s pain and the times we have been laughed at,</w:t>
      </w:r>
    </w:p>
    <w:p w:rsidR="009216C7" w:rsidRPr="009216C7" w:rsidRDefault="009216C7" w:rsidP="009216C7">
      <w:pPr>
        <w:autoSpaceDE w:val="0"/>
        <w:autoSpaceDN w:val="0"/>
        <w:adjustRightInd w:val="0"/>
        <w:rPr>
          <w:b/>
          <w:bCs/>
        </w:rPr>
      </w:pPr>
      <w:r w:rsidRPr="009216C7">
        <w:rPr>
          <w:b/>
          <w:bCs/>
        </w:rPr>
        <w:t>heal us, Jesus, Savior of the world.</w:t>
      </w:r>
    </w:p>
    <w:p w:rsidR="009216C7" w:rsidRDefault="009216C7" w:rsidP="009216C7">
      <w:pPr>
        <w:autoSpaceDE w:val="0"/>
        <w:autoSpaceDN w:val="0"/>
        <w:adjustRightInd w:val="0"/>
      </w:pPr>
    </w:p>
    <w:p w:rsidR="009216C7" w:rsidRPr="009216C7" w:rsidRDefault="009216C7" w:rsidP="009216C7">
      <w:pPr>
        <w:autoSpaceDE w:val="0"/>
        <w:autoSpaceDN w:val="0"/>
        <w:adjustRightInd w:val="0"/>
      </w:pPr>
      <w:r w:rsidRPr="009216C7">
        <w:t xml:space="preserve">For the </w:t>
      </w:r>
      <w:proofErr w:type="gramStart"/>
      <w:r w:rsidRPr="009216C7">
        <w:t>times</w:t>
      </w:r>
      <w:proofErr w:type="gramEnd"/>
      <w:r w:rsidRPr="009216C7">
        <w:t xml:space="preserve"> we have spoken when we should have remained silent and the times we have remained silent when we should have spoken,</w:t>
      </w:r>
    </w:p>
    <w:p w:rsidR="009216C7" w:rsidRPr="009216C7" w:rsidRDefault="009216C7" w:rsidP="009216C7">
      <w:pPr>
        <w:autoSpaceDE w:val="0"/>
        <w:autoSpaceDN w:val="0"/>
        <w:adjustRightInd w:val="0"/>
        <w:rPr>
          <w:b/>
          <w:bCs/>
        </w:rPr>
      </w:pPr>
      <w:r w:rsidRPr="009216C7">
        <w:rPr>
          <w:b/>
          <w:bCs/>
        </w:rPr>
        <w:t>heal us, Jesus, Savior of the world.</w:t>
      </w:r>
    </w:p>
    <w:p w:rsidR="009216C7" w:rsidRPr="009216C7" w:rsidRDefault="009216C7" w:rsidP="009216C7">
      <w:pPr>
        <w:autoSpaceDE w:val="0"/>
        <w:autoSpaceDN w:val="0"/>
        <w:adjustRightInd w:val="0"/>
      </w:pPr>
    </w:p>
    <w:p w:rsidR="009216C7" w:rsidRPr="009216C7" w:rsidRDefault="009216C7" w:rsidP="009216C7">
      <w:pPr>
        <w:autoSpaceDE w:val="0"/>
        <w:autoSpaceDN w:val="0"/>
        <w:adjustRightInd w:val="0"/>
      </w:pPr>
      <w:r w:rsidRPr="009216C7">
        <w:t xml:space="preserve">For the </w:t>
      </w:r>
      <w:proofErr w:type="gramStart"/>
      <w:r w:rsidRPr="009216C7">
        <w:t>times</w:t>
      </w:r>
      <w:proofErr w:type="gramEnd"/>
      <w:r w:rsidRPr="009216C7">
        <w:t xml:space="preserve"> we have not respected another’s freedom to be different from us,</w:t>
      </w:r>
    </w:p>
    <w:p w:rsidR="009216C7" w:rsidRPr="009216C7" w:rsidRDefault="009216C7" w:rsidP="009216C7">
      <w:pPr>
        <w:autoSpaceDE w:val="0"/>
        <w:autoSpaceDN w:val="0"/>
        <w:adjustRightInd w:val="0"/>
        <w:rPr>
          <w:b/>
          <w:bCs/>
        </w:rPr>
      </w:pPr>
      <w:r w:rsidRPr="009216C7">
        <w:rPr>
          <w:b/>
          <w:bCs/>
        </w:rPr>
        <w:t>heal us, Jesus, Savior of the world.</w:t>
      </w:r>
    </w:p>
    <w:p w:rsidR="009216C7" w:rsidRDefault="009216C7" w:rsidP="009216C7">
      <w:pPr>
        <w:autoSpaceDE w:val="0"/>
        <w:autoSpaceDN w:val="0"/>
        <w:adjustRightInd w:val="0"/>
      </w:pPr>
    </w:p>
    <w:p w:rsidR="009216C7" w:rsidRPr="009216C7" w:rsidRDefault="009216C7" w:rsidP="009216C7">
      <w:pPr>
        <w:autoSpaceDE w:val="0"/>
        <w:autoSpaceDN w:val="0"/>
        <w:adjustRightInd w:val="0"/>
      </w:pPr>
      <w:r w:rsidRPr="009216C7">
        <w:t xml:space="preserve">For the </w:t>
      </w:r>
      <w:proofErr w:type="gramStart"/>
      <w:r w:rsidRPr="009216C7">
        <w:t>times</w:t>
      </w:r>
      <w:proofErr w:type="gramEnd"/>
      <w:r w:rsidRPr="009216C7">
        <w:t xml:space="preserve"> we have betrayed a friend</w:t>
      </w:r>
      <w:r>
        <w:t xml:space="preserve"> </w:t>
      </w:r>
      <w:r w:rsidRPr="009216C7">
        <w:t>and the times we have been betrayed,</w:t>
      </w:r>
    </w:p>
    <w:p w:rsidR="009216C7" w:rsidRPr="009216C7" w:rsidRDefault="009216C7" w:rsidP="009216C7">
      <w:pPr>
        <w:autoSpaceDE w:val="0"/>
        <w:autoSpaceDN w:val="0"/>
        <w:adjustRightInd w:val="0"/>
        <w:rPr>
          <w:b/>
          <w:bCs/>
        </w:rPr>
      </w:pPr>
      <w:r w:rsidRPr="009216C7">
        <w:rPr>
          <w:b/>
          <w:bCs/>
        </w:rPr>
        <w:t>heal us, Jesus, Savior of the world.</w:t>
      </w:r>
    </w:p>
    <w:p w:rsidR="009216C7" w:rsidRDefault="009216C7" w:rsidP="009216C7">
      <w:pPr>
        <w:autoSpaceDE w:val="0"/>
        <w:autoSpaceDN w:val="0"/>
        <w:adjustRightInd w:val="0"/>
        <w:rPr>
          <w:b/>
          <w:bCs/>
        </w:rPr>
      </w:pPr>
    </w:p>
    <w:p w:rsidR="009216C7" w:rsidRPr="009216C7" w:rsidRDefault="009216C7" w:rsidP="009216C7">
      <w:pPr>
        <w:autoSpaceDE w:val="0"/>
        <w:autoSpaceDN w:val="0"/>
        <w:adjustRightInd w:val="0"/>
        <w:rPr>
          <w:b/>
          <w:bCs/>
        </w:rPr>
      </w:pPr>
      <w:r w:rsidRPr="009216C7">
        <w:rPr>
          <w:b/>
          <w:bCs/>
        </w:rPr>
        <w:t>O God of heaven and earth,</w:t>
      </w:r>
      <w:r>
        <w:rPr>
          <w:b/>
          <w:bCs/>
        </w:rPr>
        <w:t xml:space="preserve"> </w:t>
      </w:r>
      <w:r w:rsidRPr="009216C7">
        <w:rPr>
          <w:b/>
          <w:bCs/>
        </w:rPr>
        <w:t>you emptied yourself of your power</w:t>
      </w:r>
    </w:p>
    <w:p w:rsidR="009216C7" w:rsidRPr="009216C7" w:rsidRDefault="009216C7" w:rsidP="009216C7">
      <w:pPr>
        <w:autoSpaceDE w:val="0"/>
        <w:autoSpaceDN w:val="0"/>
        <w:adjustRightInd w:val="0"/>
        <w:rPr>
          <w:b/>
          <w:bCs/>
        </w:rPr>
      </w:pPr>
      <w:r>
        <w:rPr>
          <w:b/>
          <w:bCs/>
        </w:rPr>
        <w:t xml:space="preserve">and became a helpless baby </w:t>
      </w:r>
      <w:r w:rsidRPr="009216C7">
        <w:rPr>
          <w:b/>
          <w:bCs/>
        </w:rPr>
        <w:t>in order that you might heal the sick world.</w:t>
      </w:r>
      <w:r>
        <w:rPr>
          <w:b/>
          <w:bCs/>
        </w:rPr>
        <w:t xml:space="preserve"> </w:t>
      </w:r>
      <w:r w:rsidRPr="009216C7">
        <w:rPr>
          <w:b/>
          <w:bCs/>
        </w:rPr>
        <w:t>Teach us to empty ourselves of the things</w:t>
      </w:r>
      <w:r>
        <w:rPr>
          <w:b/>
          <w:bCs/>
        </w:rPr>
        <w:t xml:space="preserve"> </w:t>
      </w:r>
      <w:r w:rsidRPr="009216C7">
        <w:rPr>
          <w:b/>
          <w:bCs/>
        </w:rPr>
        <w:t>that destroy us and keep us alone.</w:t>
      </w:r>
      <w:r>
        <w:rPr>
          <w:b/>
          <w:bCs/>
        </w:rPr>
        <w:t xml:space="preserve"> </w:t>
      </w:r>
      <w:r w:rsidRPr="009216C7">
        <w:rPr>
          <w:b/>
          <w:bCs/>
        </w:rPr>
        <w:t>Empty us of our jealousy,</w:t>
      </w:r>
      <w:r>
        <w:rPr>
          <w:b/>
          <w:bCs/>
        </w:rPr>
        <w:t xml:space="preserve"> </w:t>
      </w:r>
      <w:r w:rsidRPr="009216C7">
        <w:rPr>
          <w:b/>
          <w:bCs/>
        </w:rPr>
        <w:t>of our meanness,</w:t>
      </w:r>
    </w:p>
    <w:p w:rsidR="0066138A" w:rsidRDefault="009216C7" w:rsidP="009216C7">
      <w:pPr>
        <w:autoSpaceDE w:val="0"/>
        <w:autoSpaceDN w:val="0"/>
        <w:adjustRightInd w:val="0"/>
        <w:rPr>
          <w:b/>
          <w:bCs/>
        </w:rPr>
      </w:pPr>
      <w:r w:rsidRPr="009216C7">
        <w:rPr>
          <w:b/>
          <w:bCs/>
        </w:rPr>
        <w:t>of our fear of others.</w:t>
      </w:r>
      <w:r>
        <w:rPr>
          <w:b/>
          <w:bCs/>
        </w:rPr>
        <w:t xml:space="preserve"> </w:t>
      </w:r>
      <w:r w:rsidRPr="009216C7">
        <w:rPr>
          <w:b/>
          <w:bCs/>
        </w:rPr>
        <w:t>For Jesus’ sake. Amen.</w:t>
      </w:r>
    </w:p>
    <w:p w:rsidR="009216C7" w:rsidRPr="009216C7" w:rsidRDefault="009216C7" w:rsidP="009216C7">
      <w:pPr>
        <w:autoSpaceDE w:val="0"/>
        <w:autoSpaceDN w:val="0"/>
        <w:adjustRightInd w:val="0"/>
        <w:rPr>
          <w:b/>
          <w:bCs/>
        </w:rPr>
      </w:pPr>
    </w:p>
    <w:p w:rsidR="001F3599" w:rsidRPr="001F3599" w:rsidRDefault="001F3599" w:rsidP="001F3599">
      <w:pPr>
        <w:jc w:val="both"/>
        <w:rPr>
          <w:b/>
        </w:rPr>
      </w:pPr>
      <w:r>
        <w:rPr>
          <w:b/>
        </w:rPr>
        <w:t>LAMENT</w:t>
      </w:r>
      <w:r>
        <w:rPr>
          <w:b/>
        </w:rPr>
        <w:tab/>
      </w:r>
      <w:r>
        <w:rPr>
          <w:b/>
        </w:rPr>
        <w:tab/>
      </w:r>
      <w:r w:rsidRPr="001F3599">
        <w:rPr>
          <w:i/>
        </w:rPr>
        <w:t>Eternal Father</w:t>
      </w:r>
      <w:r>
        <w:rPr>
          <w:i/>
        </w:rPr>
        <w:t>,</w:t>
      </w:r>
      <w:r w:rsidRPr="001F3599">
        <w:rPr>
          <w:i/>
        </w:rPr>
        <w:t xml:space="preserve"> Strong to Save</w:t>
      </w:r>
      <w:r>
        <w:t xml:space="preserve">                      #562</w:t>
      </w:r>
    </w:p>
    <w:p w:rsidR="001F3599" w:rsidRDefault="001F3599" w:rsidP="004231CB">
      <w:pPr>
        <w:jc w:val="both"/>
        <w:rPr>
          <w:b/>
        </w:rPr>
      </w:pPr>
    </w:p>
    <w:p w:rsidR="005F648F" w:rsidRDefault="00F9505F" w:rsidP="004231CB">
      <w:pPr>
        <w:jc w:val="both"/>
        <w:rPr>
          <w:b/>
        </w:rPr>
      </w:pPr>
      <w:r>
        <w:rPr>
          <w:b/>
        </w:rPr>
        <w:t xml:space="preserve">ASSURANCE OF PARDON </w:t>
      </w:r>
    </w:p>
    <w:bookmarkEnd w:id="0"/>
    <w:p w:rsidR="009216C7" w:rsidRPr="009216C7" w:rsidRDefault="009216C7" w:rsidP="009216C7">
      <w:pPr>
        <w:jc w:val="both"/>
        <w:rPr>
          <w:szCs w:val="12"/>
        </w:rPr>
      </w:pPr>
      <w:r w:rsidRPr="009216C7">
        <w:rPr>
          <w:szCs w:val="12"/>
        </w:rPr>
        <w:t>Remember these things, O Jacob,</w:t>
      </w:r>
      <w:r>
        <w:rPr>
          <w:szCs w:val="12"/>
        </w:rPr>
        <w:t xml:space="preserve"> </w:t>
      </w:r>
      <w:r w:rsidRPr="009216C7">
        <w:rPr>
          <w:szCs w:val="12"/>
        </w:rPr>
        <w:t>and Israel, for you are my servant;</w:t>
      </w:r>
    </w:p>
    <w:p w:rsidR="009216C7" w:rsidRPr="009216C7" w:rsidRDefault="009216C7" w:rsidP="009216C7">
      <w:pPr>
        <w:jc w:val="both"/>
        <w:rPr>
          <w:szCs w:val="12"/>
        </w:rPr>
      </w:pPr>
      <w:r w:rsidRPr="009216C7">
        <w:rPr>
          <w:szCs w:val="12"/>
        </w:rPr>
        <w:t>I formed you, you are my servant;</w:t>
      </w:r>
      <w:r>
        <w:rPr>
          <w:szCs w:val="12"/>
        </w:rPr>
        <w:t xml:space="preserve"> </w:t>
      </w:r>
      <w:r w:rsidRPr="009216C7">
        <w:rPr>
          <w:szCs w:val="12"/>
        </w:rPr>
        <w:t>O Israel, you will not be forgotten by me.</w:t>
      </w:r>
      <w:r>
        <w:rPr>
          <w:szCs w:val="12"/>
        </w:rPr>
        <w:t xml:space="preserve"> </w:t>
      </w:r>
      <w:r w:rsidRPr="009216C7">
        <w:rPr>
          <w:szCs w:val="12"/>
        </w:rPr>
        <w:t>I have swept away your transgressions like a cloud,</w:t>
      </w:r>
      <w:r>
        <w:rPr>
          <w:szCs w:val="12"/>
        </w:rPr>
        <w:t xml:space="preserve"> </w:t>
      </w:r>
      <w:r w:rsidRPr="009216C7">
        <w:rPr>
          <w:szCs w:val="12"/>
        </w:rPr>
        <w:t>and your sins like mist;</w:t>
      </w:r>
      <w:r>
        <w:rPr>
          <w:szCs w:val="12"/>
        </w:rPr>
        <w:t xml:space="preserve"> </w:t>
      </w:r>
      <w:r w:rsidRPr="009216C7">
        <w:rPr>
          <w:szCs w:val="12"/>
        </w:rPr>
        <w:t>return to me, for I have redeemed you.</w:t>
      </w:r>
    </w:p>
    <w:p w:rsidR="009216C7" w:rsidRPr="009216C7" w:rsidRDefault="009216C7" w:rsidP="009216C7">
      <w:pPr>
        <w:jc w:val="both"/>
        <w:rPr>
          <w:b/>
          <w:szCs w:val="12"/>
        </w:rPr>
      </w:pPr>
      <w:r>
        <w:rPr>
          <w:b/>
          <w:szCs w:val="12"/>
        </w:rPr>
        <w:t>In Jesus Christ, we are forgiven!</w:t>
      </w:r>
    </w:p>
    <w:p w:rsidR="00C7460E" w:rsidRPr="009216C7" w:rsidRDefault="009216C7" w:rsidP="009216C7">
      <w:pPr>
        <w:jc w:val="right"/>
        <w:rPr>
          <w:sz w:val="18"/>
          <w:szCs w:val="18"/>
        </w:rPr>
      </w:pPr>
      <w:r w:rsidRPr="009216C7">
        <w:rPr>
          <w:sz w:val="18"/>
          <w:szCs w:val="18"/>
        </w:rPr>
        <w:t>—Isaiah 44:21-22, NRSV</w:t>
      </w:r>
    </w:p>
    <w:p w:rsidR="009216C7" w:rsidRPr="00217416" w:rsidRDefault="009216C7" w:rsidP="00F0740F">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7E520D" w:rsidRDefault="00C20D26" w:rsidP="00C20D26">
      <w:pPr>
        <w:rPr>
          <w:b/>
          <w:szCs w:val="12"/>
        </w:rPr>
      </w:pPr>
    </w:p>
    <w:p w:rsidR="001708A8" w:rsidRPr="00A74E19" w:rsidRDefault="001708A8" w:rsidP="001708A8">
      <w:pPr>
        <w:rPr>
          <w:b/>
        </w:rPr>
      </w:pPr>
      <w:r w:rsidRPr="00A74E19">
        <w:rPr>
          <w:b/>
        </w:rPr>
        <w:t>CHILDREN’S BLESSING</w:t>
      </w:r>
      <w:r w:rsidRPr="00A74E19">
        <w:rPr>
          <w:b/>
        </w:rPr>
        <w:tab/>
      </w:r>
    </w:p>
    <w:p w:rsidR="00A640C9" w:rsidRPr="007E520D" w:rsidRDefault="00A640C9" w:rsidP="00C506E0">
      <w:pPr>
        <w:jc w:val="both"/>
        <w:rPr>
          <w:b/>
          <w:szCs w:val="12"/>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7B7082">
        <w:rPr>
          <w:szCs w:val="22"/>
        </w:rPr>
        <w:t xml:space="preserve">  </w:t>
      </w:r>
      <w:r w:rsidR="00092CDC">
        <w:rPr>
          <w:szCs w:val="22"/>
        </w:rPr>
        <w:t xml:space="preserve">        </w:t>
      </w:r>
      <w:r w:rsidR="007B7082">
        <w:rPr>
          <w:color w:val="000000"/>
        </w:rPr>
        <w:t>1 Corinthians 6:19-20 and Romans 12:3-8</w:t>
      </w:r>
      <w:r w:rsidR="00092CDC">
        <w:rPr>
          <w:szCs w:val="22"/>
        </w:rPr>
        <w:t xml:space="preserve">  </w:t>
      </w:r>
      <w:r w:rsidR="00A640C9">
        <w:rPr>
          <w:szCs w:val="22"/>
        </w:rPr>
        <w:t xml:space="preserve">                </w:t>
      </w:r>
      <w:r w:rsidR="009A7E73">
        <w:rPr>
          <w:szCs w:val="22"/>
        </w:rPr>
        <w:t xml:space="preserve">   </w:t>
      </w:r>
      <w:r w:rsidR="00B52405">
        <w:rPr>
          <w:szCs w:val="22"/>
        </w:rPr>
        <w:t xml:space="preserve"> </w:t>
      </w:r>
    </w:p>
    <w:p w:rsidR="00270BCC" w:rsidRDefault="000A0E67" w:rsidP="00B52405">
      <w:pPr>
        <w:jc w:val="right"/>
        <w:rPr>
          <w:szCs w:val="22"/>
        </w:rPr>
      </w:pPr>
      <w:r>
        <w:rPr>
          <w:szCs w:val="22"/>
        </w:rPr>
        <w:t xml:space="preserve">Page </w:t>
      </w:r>
      <w:r w:rsidR="0021118B">
        <w:rPr>
          <w:szCs w:val="22"/>
        </w:rPr>
        <w:t>929</w:t>
      </w:r>
      <w:r w:rsidR="00B961A9">
        <w:rPr>
          <w:szCs w:val="22"/>
        </w:rPr>
        <w:t xml:space="preserve"> and 922</w:t>
      </w:r>
      <w:r>
        <w:rPr>
          <w:szCs w:val="22"/>
        </w:rPr>
        <w:t xml:space="preserve"> in pew Bible</w:t>
      </w:r>
    </w:p>
    <w:p w:rsidR="00B961A9" w:rsidRDefault="00B961A9" w:rsidP="00C20D26">
      <w:pPr>
        <w:rPr>
          <w:b/>
          <w:szCs w:val="22"/>
        </w:rPr>
      </w:pPr>
    </w:p>
    <w:p w:rsidR="00C022AD" w:rsidRDefault="00C022AD" w:rsidP="00C20D26">
      <w:pPr>
        <w:rPr>
          <w:b/>
          <w:szCs w:val="22"/>
        </w:rPr>
      </w:pPr>
    </w:p>
    <w:p w:rsidR="00091EEF" w:rsidRPr="00AD2AF6" w:rsidRDefault="00C20D26" w:rsidP="00C20D26">
      <w:pPr>
        <w:rPr>
          <w:b/>
          <w:szCs w:val="22"/>
        </w:rPr>
      </w:pPr>
      <w:bookmarkStart w:id="1" w:name="_GoBack"/>
      <w:bookmarkEnd w:id="1"/>
      <w:r w:rsidRPr="00993C38">
        <w:rPr>
          <w:b/>
          <w:szCs w:val="22"/>
        </w:rPr>
        <w:t xml:space="preserve">MESSAGE </w:t>
      </w:r>
      <w:r w:rsidRPr="00993C38">
        <w:rPr>
          <w:b/>
          <w:szCs w:val="22"/>
        </w:rPr>
        <w:tab/>
      </w:r>
      <w:r w:rsidRPr="00993C38">
        <w:rPr>
          <w:b/>
          <w:szCs w:val="22"/>
        </w:rPr>
        <w:tab/>
      </w:r>
      <w:r w:rsidR="00B961A9" w:rsidRPr="00B961A9">
        <w:rPr>
          <w:i/>
          <w:szCs w:val="22"/>
        </w:rPr>
        <w:t>Church Wellness</w:t>
      </w:r>
      <w:r w:rsidR="00AD2AF6">
        <w:rPr>
          <w:szCs w:val="22"/>
        </w:rPr>
        <w:tab/>
        <w:t xml:space="preserve">        Elder Steve Seymour</w:t>
      </w:r>
    </w:p>
    <w:p w:rsidR="0078722A" w:rsidRDefault="0078722A" w:rsidP="00C20D26">
      <w:pPr>
        <w:rPr>
          <w:b/>
          <w:szCs w:val="22"/>
        </w:rPr>
      </w:pPr>
    </w:p>
    <w:p w:rsidR="00C20D26" w:rsidRPr="00C90432" w:rsidRDefault="00D81500"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8E37AB" w:rsidRPr="008E37AB" w:rsidRDefault="00C20D26" w:rsidP="008E37AB">
      <w:pPr>
        <w:rPr>
          <w:i/>
        </w:rPr>
      </w:pPr>
      <w:r w:rsidRPr="00904292">
        <w:rPr>
          <w:b/>
        </w:rPr>
        <w:t xml:space="preserve">* HYMN </w:t>
      </w:r>
      <w:r w:rsidRPr="00904292">
        <w:rPr>
          <w:b/>
        </w:rPr>
        <w:tab/>
      </w:r>
      <w:r w:rsidR="00383345">
        <w:rPr>
          <w:b/>
        </w:rPr>
        <w:tab/>
      </w:r>
      <w:r w:rsidR="00022664" w:rsidRPr="00022664">
        <w:rPr>
          <w:i/>
        </w:rPr>
        <w:t>Leaning on the Everlasting Arms</w:t>
      </w:r>
      <w:r w:rsidR="00383345" w:rsidRPr="00022664">
        <w:rPr>
          <w:i/>
        </w:rPr>
        <w:tab/>
      </w:r>
    </w:p>
    <w:p w:rsidR="00D81500" w:rsidRDefault="00D81500" w:rsidP="009A7E73">
      <w:pPr>
        <w:rPr>
          <w:b/>
        </w:rPr>
      </w:pPr>
    </w:p>
    <w:p w:rsidR="00022664" w:rsidRDefault="00022664">
      <w:pPr>
        <w:rPr>
          <w:color w:val="333333"/>
          <w:szCs w:val="21"/>
        </w:rPr>
      </w:pPr>
      <w:r w:rsidRPr="00022664">
        <w:rPr>
          <w:color w:val="333333"/>
          <w:szCs w:val="21"/>
        </w:rPr>
        <w:t>What a</w:t>
      </w:r>
      <w:r>
        <w:rPr>
          <w:color w:val="333333"/>
          <w:szCs w:val="21"/>
        </w:rPr>
        <w:t xml:space="preserve"> fellowship, what a joy divine, </w:t>
      </w:r>
    </w:p>
    <w:p w:rsidR="00022664" w:rsidRPr="00022664" w:rsidRDefault="00022664">
      <w:pPr>
        <w:rPr>
          <w:color w:val="333333"/>
          <w:szCs w:val="21"/>
        </w:rPr>
      </w:pPr>
      <w:r w:rsidRPr="00022664">
        <w:rPr>
          <w:color w:val="333333"/>
          <w:szCs w:val="21"/>
        </w:rPr>
        <w:t>Leaning on the Everlasting Arms!</w:t>
      </w:r>
      <w:r w:rsidRPr="00022664">
        <w:rPr>
          <w:color w:val="333333"/>
          <w:szCs w:val="21"/>
        </w:rPr>
        <w:br/>
        <w:t>What a blessedness, what a peace is mine,</w:t>
      </w:r>
      <w:r w:rsidRPr="00022664">
        <w:rPr>
          <w:color w:val="333333"/>
          <w:szCs w:val="21"/>
        </w:rPr>
        <w:br/>
        <w:t>Leaning on the Everlasting Arms!</w:t>
      </w:r>
    </w:p>
    <w:p w:rsidR="00022664" w:rsidRPr="00022664" w:rsidRDefault="00022664">
      <w:pPr>
        <w:rPr>
          <w:color w:val="333333"/>
          <w:szCs w:val="21"/>
        </w:rPr>
      </w:pPr>
      <w:r w:rsidRPr="00022664">
        <w:rPr>
          <w:color w:val="333333"/>
          <w:szCs w:val="21"/>
        </w:rPr>
        <w:t> </w:t>
      </w:r>
    </w:p>
    <w:p w:rsidR="00022664" w:rsidRPr="00022664" w:rsidRDefault="00022664">
      <w:pPr>
        <w:rPr>
          <w:b/>
          <w:color w:val="333333"/>
          <w:szCs w:val="21"/>
        </w:rPr>
      </w:pPr>
      <w:r w:rsidRPr="00022664">
        <w:rPr>
          <w:b/>
          <w:color w:val="333333"/>
          <w:szCs w:val="21"/>
        </w:rPr>
        <w:t xml:space="preserve">Leaning, leaning, </w:t>
      </w:r>
      <w:r>
        <w:rPr>
          <w:b/>
          <w:color w:val="333333"/>
          <w:szCs w:val="21"/>
        </w:rPr>
        <w:t>s</w:t>
      </w:r>
      <w:r w:rsidRPr="00022664">
        <w:rPr>
          <w:b/>
          <w:color w:val="333333"/>
          <w:szCs w:val="21"/>
        </w:rPr>
        <w:t>afe and secure from all alarms;</w:t>
      </w:r>
      <w:r w:rsidRPr="00022664">
        <w:rPr>
          <w:b/>
          <w:color w:val="333333"/>
          <w:szCs w:val="21"/>
        </w:rPr>
        <w:br/>
        <w:t>Leaning, leaning,</w:t>
      </w:r>
      <w:r>
        <w:rPr>
          <w:b/>
          <w:color w:val="333333"/>
          <w:szCs w:val="21"/>
        </w:rPr>
        <w:t xml:space="preserve"> l</w:t>
      </w:r>
      <w:r w:rsidRPr="00022664">
        <w:rPr>
          <w:b/>
          <w:color w:val="333333"/>
          <w:szCs w:val="21"/>
        </w:rPr>
        <w:t>eaning on the Everlasting Arms.</w:t>
      </w:r>
    </w:p>
    <w:p w:rsidR="00022664" w:rsidRPr="00022664" w:rsidRDefault="00022664" w:rsidP="00022664">
      <w:pPr>
        <w:rPr>
          <w:color w:val="333333"/>
          <w:szCs w:val="21"/>
        </w:rPr>
      </w:pPr>
    </w:p>
    <w:p w:rsidR="00022664" w:rsidRPr="00022664" w:rsidRDefault="00022664">
      <w:pPr>
        <w:rPr>
          <w:color w:val="333333"/>
          <w:szCs w:val="21"/>
        </w:rPr>
      </w:pPr>
      <w:r w:rsidRPr="00022664">
        <w:rPr>
          <w:color w:val="333333"/>
          <w:szCs w:val="21"/>
        </w:rPr>
        <w:t>O how sweet to walk in this pilgrim way,</w:t>
      </w:r>
      <w:r w:rsidRPr="00022664">
        <w:rPr>
          <w:color w:val="333333"/>
          <w:szCs w:val="21"/>
        </w:rPr>
        <w:br/>
        <w:t>Leaning on the Everlasting Arms!</w:t>
      </w:r>
      <w:r w:rsidRPr="00022664">
        <w:rPr>
          <w:color w:val="333333"/>
          <w:szCs w:val="21"/>
        </w:rPr>
        <w:br/>
        <w:t>O how bright the path grows from day to day,</w:t>
      </w:r>
      <w:r w:rsidRPr="00022664">
        <w:rPr>
          <w:color w:val="333333"/>
          <w:szCs w:val="21"/>
        </w:rPr>
        <w:br/>
        <w:t>Leaning on the Everlasting Arms!</w:t>
      </w:r>
      <w:r w:rsidRPr="00022664">
        <w:rPr>
          <w:b/>
          <w:color w:val="333333"/>
          <w:szCs w:val="21"/>
        </w:rPr>
        <w:t xml:space="preserve"> (Chorus)</w:t>
      </w:r>
    </w:p>
    <w:p w:rsidR="00022664" w:rsidRDefault="00022664">
      <w:pPr>
        <w:rPr>
          <w:color w:val="333333"/>
          <w:szCs w:val="21"/>
        </w:rPr>
      </w:pPr>
    </w:p>
    <w:p w:rsidR="00022664" w:rsidRDefault="00022664">
      <w:pPr>
        <w:rPr>
          <w:b/>
          <w:color w:val="333333"/>
          <w:szCs w:val="21"/>
        </w:rPr>
      </w:pPr>
      <w:r w:rsidRPr="00022664">
        <w:rPr>
          <w:color w:val="333333"/>
          <w:szCs w:val="21"/>
        </w:rPr>
        <w:t>What have I to dread, what have I to fear,</w:t>
      </w:r>
      <w:r w:rsidRPr="00022664">
        <w:rPr>
          <w:color w:val="333333"/>
          <w:szCs w:val="21"/>
        </w:rPr>
        <w:br/>
        <w:t>Leaning on the Everlasting Arms!</w:t>
      </w:r>
      <w:r w:rsidRPr="00022664">
        <w:rPr>
          <w:color w:val="333333"/>
          <w:szCs w:val="21"/>
        </w:rPr>
        <w:br/>
        <w:t>I have peace complete with my Lord so near,</w:t>
      </w:r>
      <w:r w:rsidRPr="00022664">
        <w:rPr>
          <w:color w:val="333333"/>
          <w:szCs w:val="21"/>
        </w:rPr>
        <w:br/>
        <w:t>Leaning on the Everlasting Arms!</w:t>
      </w:r>
      <w:r>
        <w:rPr>
          <w:color w:val="333333"/>
          <w:szCs w:val="21"/>
        </w:rPr>
        <w:t xml:space="preserve"> </w:t>
      </w:r>
      <w:r w:rsidRPr="00022664">
        <w:rPr>
          <w:b/>
          <w:color w:val="333333"/>
          <w:szCs w:val="21"/>
        </w:rPr>
        <w:t>(Chorus)</w:t>
      </w:r>
    </w:p>
    <w:p w:rsidR="00022664" w:rsidRDefault="00022664">
      <w:pPr>
        <w:rPr>
          <w:b/>
          <w:color w:val="333333"/>
          <w:szCs w:val="21"/>
        </w:rPr>
      </w:pPr>
    </w:p>
    <w:p w:rsidR="00E00B48" w:rsidRPr="00E00B48" w:rsidRDefault="00E00B48" w:rsidP="00E00B48">
      <w:pPr>
        <w:rPr>
          <w:sz w:val="16"/>
        </w:rPr>
      </w:pPr>
      <w:r w:rsidRPr="00E00B48">
        <w:rPr>
          <w:sz w:val="16"/>
        </w:rPr>
        <w:t>CCLI Song # 31779</w:t>
      </w:r>
      <w:r>
        <w:rPr>
          <w:sz w:val="16"/>
        </w:rPr>
        <w:t xml:space="preserve"> </w:t>
      </w:r>
      <w:r w:rsidRPr="00E00B48">
        <w:rPr>
          <w:sz w:val="16"/>
        </w:rPr>
        <w:t>Anthony Johnson Showalter | Elisha Albright Hoffman</w:t>
      </w:r>
      <w:r>
        <w:rPr>
          <w:sz w:val="16"/>
        </w:rPr>
        <w:t xml:space="preserve"> </w:t>
      </w:r>
      <w:r w:rsidRPr="00E00B48">
        <w:rPr>
          <w:sz w:val="16"/>
        </w:rPr>
        <w:t xml:space="preserve">© Words: Public Domain </w:t>
      </w:r>
    </w:p>
    <w:p w:rsidR="00E00B48" w:rsidRPr="00E00B48" w:rsidRDefault="00E00B48" w:rsidP="00E00B48">
      <w:pPr>
        <w:rPr>
          <w:sz w:val="16"/>
        </w:rPr>
      </w:pPr>
      <w:r w:rsidRPr="00E00B48">
        <w:rPr>
          <w:sz w:val="16"/>
        </w:rPr>
        <w:t>Music: Public Domain CCLI License # 1496394</w:t>
      </w:r>
    </w:p>
    <w:p w:rsidR="00E00B48" w:rsidRDefault="00E00B48" w:rsidP="00D81500">
      <w:pPr>
        <w:rPr>
          <w:b/>
        </w:rPr>
      </w:pPr>
    </w:p>
    <w:p w:rsidR="00D81500" w:rsidRPr="00732CFC" w:rsidRDefault="00D81500" w:rsidP="00D81500">
      <w:pPr>
        <w:rPr>
          <w:b/>
        </w:rPr>
      </w:pPr>
      <w:r w:rsidRPr="00732CFC">
        <w:rPr>
          <w:b/>
        </w:rPr>
        <w:t xml:space="preserve">PRAYER OF THANKSGIVING AND INTERCESSION </w:t>
      </w:r>
    </w:p>
    <w:p w:rsidR="00D81500" w:rsidRPr="00732CFC" w:rsidRDefault="00D81500" w:rsidP="00D81500">
      <w:pPr>
        <w:jc w:val="both"/>
        <w:rPr>
          <w:b/>
        </w:rPr>
      </w:pPr>
      <w:r w:rsidRPr="00732CFC">
        <w:rPr>
          <w:b/>
        </w:rPr>
        <w:t xml:space="preserve">Our Father who art in heaven, hallowed be thy name. Thy kingdom come, </w:t>
      </w:r>
      <w:proofErr w:type="gramStart"/>
      <w:r w:rsidRPr="00732CFC">
        <w:rPr>
          <w:b/>
        </w:rPr>
        <w:t>Thy</w:t>
      </w:r>
      <w:proofErr w:type="gramEnd"/>
      <w:r w:rsidRPr="00732CFC">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D81500" w:rsidRDefault="00D81500" w:rsidP="009A7E73">
      <w:pPr>
        <w:rPr>
          <w:b/>
        </w:rPr>
      </w:pPr>
    </w:p>
    <w:p w:rsidR="009A7E73" w:rsidRPr="000F054B" w:rsidRDefault="009A7E73" w:rsidP="009A7E73">
      <w:pPr>
        <w:rPr>
          <w:b/>
        </w:rPr>
      </w:pPr>
      <w:r w:rsidRPr="000F054B">
        <w:rPr>
          <w:b/>
        </w:rPr>
        <w:t>OFFERING OUR TENTH AND GIFTS BEYOND</w:t>
      </w:r>
    </w:p>
    <w:p w:rsidR="009A7E73" w:rsidRPr="008E37AB" w:rsidRDefault="009A7E73" w:rsidP="009A7E73">
      <w:pPr>
        <w:rPr>
          <w:rFonts w:ascii="Arial" w:hAnsi="Arial" w:cs="Arial"/>
          <w:i/>
        </w:rPr>
      </w:pPr>
      <w:r w:rsidRPr="000F054B">
        <w:rPr>
          <w:b/>
        </w:rPr>
        <w:tab/>
        <w:t xml:space="preserve">Offertory    </w:t>
      </w:r>
      <w:r w:rsidRPr="000F054B">
        <w:rPr>
          <w:spacing w:val="-4"/>
        </w:rPr>
        <w:t xml:space="preserve">   </w:t>
      </w:r>
      <w:r w:rsidR="008E37AB">
        <w:rPr>
          <w:i/>
          <w:spacing w:val="-4"/>
        </w:rPr>
        <w:t xml:space="preserve">        </w:t>
      </w:r>
      <w:r w:rsidR="00D81500">
        <w:rPr>
          <w:i/>
          <w:spacing w:val="-4"/>
        </w:rPr>
        <w:t xml:space="preserve">            </w:t>
      </w:r>
    </w:p>
    <w:p w:rsidR="009A7E73" w:rsidRDefault="009A7E73" w:rsidP="009A7E73">
      <w:pPr>
        <w:pStyle w:val="NormalWeb"/>
        <w:spacing w:before="0" w:beforeAutospacing="0" w:after="0" w:afterAutospacing="0"/>
        <w:ind w:firstLine="720"/>
        <w:rPr>
          <w:b/>
        </w:rPr>
      </w:pPr>
      <w:r w:rsidRPr="007E2E06">
        <w:rPr>
          <w:b/>
        </w:rPr>
        <w:t xml:space="preserve">Prayer of Dedication </w:t>
      </w:r>
    </w:p>
    <w:p w:rsidR="005601E1" w:rsidRDefault="005601E1" w:rsidP="001B3898">
      <w:pPr>
        <w:jc w:val="both"/>
        <w:rPr>
          <w:b/>
        </w:rPr>
      </w:pPr>
    </w:p>
    <w:p w:rsidR="00C262BD" w:rsidRPr="00732CFC" w:rsidRDefault="00C262BD" w:rsidP="001B3898">
      <w:pPr>
        <w:jc w:val="both"/>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6829F5" w:rsidRPr="007E520D" w:rsidRDefault="006829F5" w:rsidP="006829F5">
      <w:pPr>
        <w:rPr>
          <w:b/>
          <w:szCs w:val="12"/>
        </w:rPr>
      </w:pPr>
    </w:p>
    <w:p w:rsidR="00D46AD5" w:rsidRPr="00D46AD5" w:rsidRDefault="00C20D26" w:rsidP="00D81500">
      <w:pPr>
        <w:rPr>
          <w:sz w:val="16"/>
        </w:rPr>
      </w:pPr>
      <w:r w:rsidRPr="00497A63">
        <w:rPr>
          <w:b/>
          <w:spacing w:val="-4"/>
        </w:rPr>
        <w:t xml:space="preserve">* HYMN OF </w:t>
      </w:r>
      <w:r w:rsidR="0032628A">
        <w:rPr>
          <w:b/>
          <w:spacing w:val="-4"/>
        </w:rPr>
        <w:t>SENDING</w:t>
      </w:r>
      <w:r w:rsidR="001B5B65">
        <w:rPr>
          <w:b/>
          <w:spacing w:val="-4"/>
        </w:rPr>
        <w:tab/>
      </w:r>
      <w:r w:rsidR="00806907">
        <w:rPr>
          <w:b/>
          <w:spacing w:val="-4"/>
        </w:rPr>
        <w:t xml:space="preserve">   </w:t>
      </w:r>
      <w:r w:rsidR="00C7124F">
        <w:rPr>
          <w:b/>
          <w:spacing w:val="-4"/>
        </w:rPr>
        <w:t xml:space="preserve"> </w:t>
      </w:r>
      <w:r w:rsidR="00022664" w:rsidRPr="00022664">
        <w:rPr>
          <w:i/>
          <w:spacing w:val="-4"/>
        </w:rPr>
        <w:t xml:space="preserve">There’s </w:t>
      </w:r>
      <w:r w:rsidR="00E00B48">
        <w:rPr>
          <w:i/>
          <w:spacing w:val="-4"/>
        </w:rPr>
        <w:t>a</w:t>
      </w:r>
      <w:r w:rsidR="00022664" w:rsidRPr="00022664">
        <w:rPr>
          <w:i/>
          <w:spacing w:val="-4"/>
        </w:rPr>
        <w:t xml:space="preserve"> Sweet</w:t>
      </w:r>
      <w:r w:rsidR="00E10A8D">
        <w:rPr>
          <w:i/>
          <w:spacing w:val="-4"/>
        </w:rPr>
        <w:t>,</w:t>
      </w:r>
      <w:r w:rsidR="00022664" w:rsidRPr="00022664">
        <w:rPr>
          <w:i/>
          <w:spacing w:val="-4"/>
        </w:rPr>
        <w:t xml:space="preserve"> Sweet Spir</w:t>
      </w:r>
      <w:r w:rsidR="001F3599">
        <w:rPr>
          <w:i/>
          <w:spacing w:val="-4"/>
        </w:rPr>
        <w:t>i</w:t>
      </w:r>
      <w:r w:rsidR="00022664" w:rsidRPr="00022664">
        <w:rPr>
          <w:i/>
          <w:spacing w:val="-4"/>
        </w:rPr>
        <w:t>t</w:t>
      </w:r>
      <w:r w:rsidR="00C7124F">
        <w:rPr>
          <w:b/>
          <w:spacing w:val="-4"/>
        </w:rPr>
        <w:t xml:space="preserve">    </w:t>
      </w:r>
      <w:r w:rsidR="001F3599">
        <w:rPr>
          <w:b/>
          <w:spacing w:val="-4"/>
        </w:rPr>
        <w:t xml:space="preserve"> </w:t>
      </w:r>
      <w:r w:rsidR="00C7124F">
        <w:rPr>
          <w:b/>
          <w:spacing w:val="-4"/>
        </w:rPr>
        <w:t xml:space="preserve">   </w:t>
      </w:r>
      <w:r w:rsidR="00E00B48">
        <w:rPr>
          <w:b/>
          <w:spacing w:val="-4"/>
        </w:rPr>
        <w:t xml:space="preserve">  </w:t>
      </w:r>
      <w:r w:rsidR="00E10A8D" w:rsidRPr="00E10A8D">
        <w:rPr>
          <w:spacing w:val="-4"/>
        </w:rPr>
        <w:t>#398</w:t>
      </w:r>
    </w:p>
    <w:p w:rsidR="005601E1" w:rsidRPr="005601E1" w:rsidRDefault="005601E1" w:rsidP="005601E1">
      <w:pPr>
        <w:rPr>
          <w:sz w:val="12"/>
          <w:szCs w:val="12"/>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E00B48" w:rsidRPr="000F054B" w:rsidRDefault="00E00B48" w:rsidP="002E523A"/>
    <w:p w:rsidR="005601E1" w:rsidRPr="005601E1"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A640C9" w:rsidRPr="005601E1" w:rsidRDefault="00A640C9" w:rsidP="00A640C9">
      <w:pPr>
        <w:rPr>
          <w:sz w:val="12"/>
          <w:szCs w:val="12"/>
        </w:rPr>
      </w:pPr>
    </w:p>
    <w:p w:rsidR="00282F7A" w:rsidRDefault="00282F7A" w:rsidP="005601E1">
      <w:pPr>
        <w:jc w:val="both"/>
        <w:rPr>
          <w:b/>
          <w:bCs/>
        </w:rPr>
      </w:pPr>
      <w:r>
        <w:rPr>
          <w:b/>
          <w:bCs/>
        </w:rPr>
        <w:t xml:space="preserve">THANK YOU FOR SHARON WHEELER </w:t>
      </w:r>
      <w:r>
        <w:rPr>
          <w:bCs/>
        </w:rPr>
        <w:t>f</w:t>
      </w:r>
      <w:r w:rsidRPr="00282F7A">
        <w:rPr>
          <w:bCs/>
        </w:rPr>
        <w:t>or leading us in worship today and sharing her musical gifts.</w:t>
      </w:r>
      <w:r>
        <w:rPr>
          <w:b/>
          <w:bCs/>
        </w:rPr>
        <w:t xml:space="preserve"> </w:t>
      </w:r>
    </w:p>
    <w:p w:rsidR="00282F7A" w:rsidRDefault="00282F7A" w:rsidP="005601E1">
      <w:pPr>
        <w:jc w:val="both"/>
        <w:rPr>
          <w:b/>
          <w:bCs/>
        </w:rPr>
      </w:pPr>
    </w:p>
    <w:p w:rsidR="00A640C9" w:rsidRDefault="005601E1" w:rsidP="00E00B48">
      <w:pPr>
        <w:jc w:val="both"/>
        <w:rPr>
          <w:bCs/>
        </w:rPr>
      </w:pPr>
      <w:r w:rsidRPr="00B03454">
        <w:rPr>
          <w:b/>
          <w:bCs/>
        </w:rPr>
        <w:t xml:space="preserve">A WARM WELCOME TO VISITORS. </w:t>
      </w:r>
      <w:r w:rsidRPr="00B03454">
        <w:rPr>
          <w:bCs/>
        </w:rPr>
        <w:t xml:space="preserve">We welcome you to worship this morning. Please take a moment to complete a Visitor/Guest Card, which </w:t>
      </w:r>
      <w:proofErr w:type="gramStart"/>
      <w:r w:rsidRPr="00B03454">
        <w:rPr>
          <w:bCs/>
        </w:rPr>
        <w:t>is located in</w:t>
      </w:r>
      <w:proofErr w:type="gramEnd"/>
      <w:r w:rsidRPr="00B03454">
        <w:rPr>
          <w:bCs/>
        </w:rPr>
        <w:t xml:space="preserve"> the pew racks, and place it in the collection plate during the time of Offering. Thank you for worship</w:t>
      </w:r>
      <w:r>
        <w:rPr>
          <w:bCs/>
        </w:rPr>
        <w:t>ping</w:t>
      </w:r>
      <w:r w:rsidRPr="00B03454">
        <w:rPr>
          <w:bCs/>
        </w:rPr>
        <w:t xml:space="preserve"> with our church family!</w:t>
      </w:r>
    </w:p>
    <w:p w:rsidR="001E3A26" w:rsidRDefault="001E3A26" w:rsidP="00E00B48">
      <w:pPr>
        <w:jc w:val="both"/>
        <w:rPr>
          <w:bCs/>
        </w:rPr>
      </w:pPr>
    </w:p>
    <w:p w:rsidR="001E3A26" w:rsidRDefault="001E3A26" w:rsidP="001E3A26">
      <w:pPr>
        <w:tabs>
          <w:tab w:val="num" w:pos="720"/>
        </w:tabs>
        <w:jc w:val="both"/>
        <w:rPr>
          <w:color w:val="000000"/>
        </w:rPr>
      </w:pPr>
      <w:r>
        <w:rPr>
          <w:b/>
          <w:color w:val="000000"/>
        </w:rPr>
        <w:t xml:space="preserve">THE MEN’S GROUP </w:t>
      </w:r>
      <w:r>
        <w:rPr>
          <w:color w:val="000000"/>
        </w:rPr>
        <w:t>is on break for the month of August.</w:t>
      </w:r>
    </w:p>
    <w:p w:rsidR="001E3A26" w:rsidRPr="00F4593A" w:rsidRDefault="001E3A26" w:rsidP="001E3A26">
      <w:pPr>
        <w:rPr>
          <w:b/>
          <w:sz w:val="16"/>
          <w:szCs w:val="16"/>
        </w:rPr>
      </w:pPr>
    </w:p>
    <w:p w:rsidR="001E3A26" w:rsidRDefault="001E3A26" w:rsidP="001E3A26">
      <w:pPr>
        <w:tabs>
          <w:tab w:val="num" w:pos="720"/>
        </w:tabs>
        <w:jc w:val="both"/>
        <w:rPr>
          <w:color w:val="000000"/>
        </w:rPr>
      </w:pPr>
      <w:r>
        <w:rPr>
          <w:b/>
          <w:color w:val="000000"/>
        </w:rPr>
        <w:t xml:space="preserve">ARTICLES FOR THE SEPTEMBER EXCITER </w:t>
      </w:r>
      <w:r>
        <w:rPr>
          <w:color w:val="000000"/>
        </w:rPr>
        <w:t xml:space="preserve">are due </w:t>
      </w:r>
      <w:r>
        <w:rPr>
          <w:color w:val="000000"/>
        </w:rPr>
        <w:t>today.</w:t>
      </w:r>
    </w:p>
    <w:p w:rsidR="001E3A26" w:rsidRPr="005351CB" w:rsidRDefault="001E3A26" w:rsidP="001E3A26">
      <w:pPr>
        <w:tabs>
          <w:tab w:val="num" w:pos="720"/>
        </w:tabs>
        <w:jc w:val="both"/>
        <w:rPr>
          <w:b/>
          <w:color w:val="000000"/>
          <w:sz w:val="16"/>
          <w:szCs w:val="16"/>
        </w:rPr>
      </w:pPr>
    </w:p>
    <w:p w:rsidR="001E3A26" w:rsidRDefault="001E3A26" w:rsidP="001E3A26">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p w:rsidR="001E3A26" w:rsidRDefault="001E3A26" w:rsidP="001E3A26">
      <w:pPr>
        <w:tabs>
          <w:tab w:val="num" w:pos="720"/>
        </w:tabs>
        <w:jc w:val="both"/>
        <w:rPr>
          <w:color w:val="000000"/>
        </w:rPr>
      </w:pPr>
    </w:p>
    <w:p w:rsidR="001E3A26" w:rsidRDefault="001E3A26" w:rsidP="001E3A26">
      <w:pPr>
        <w:tabs>
          <w:tab w:val="num" w:pos="720"/>
        </w:tabs>
        <w:jc w:val="both"/>
        <w:rPr>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1E3A26" w:rsidRDefault="001E3A26" w:rsidP="001E3A26">
      <w:pPr>
        <w:tabs>
          <w:tab w:val="num" w:pos="720"/>
        </w:tabs>
        <w:jc w:val="both"/>
        <w:rPr>
          <w:color w:val="000000"/>
        </w:rPr>
      </w:pPr>
    </w:p>
    <w:p w:rsidR="001E3A26" w:rsidRPr="00966FF2" w:rsidRDefault="001E3A26" w:rsidP="001E3A26">
      <w:pPr>
        <w:rPr>
          <w:color w:val="000000"/>
        </w:rPr>
      </w:pPr>
      <w:r w:rsidRPr="000D3EEB">
        <w:rPr>
          <w:b/>
          <w:color w:val="000000"/>
        </w:rPr>
        <w:t>OUR MUSIC MINISTRY NEEDS YOUR HELP</w:t>
      </w:r>
      <w:r>
        <w:rPr>
          <w:b/>
          <w:color w:val="000000"/>
        </w:rPr>
        <w:t xml:space="preserve"> </w:t>
      </w:r>
      <w:r w:rsidRPr="00966FF2">
        <w:rPr>
          <w:color w:val="000000"/>
        </w:rPr>
        <w:t xml:space="preserve">Our Worship Team is losing most of our band members due to college, moving and other commitments. We </w:t>
      </w:r>
      <w:proofErr w:type="gramStart"/>
      <w:r w:rsidRPr="00966FF2">
        <w:rPr>
          <w:color w:val="000000"/>
        </w:rPr>
        <w:t>are in need of</w:t>
      </w:r>
      <w:proofErr w:type="gramEnd"/>
      <w:r w:rsidRPr="00966FF2">
        <w:rPr>
          <w:color w:val="000000"/>
        </w:rPr>
        <w:t xml:space="preserve"> a drummer, bass player, guitar players, and vocalist(s). We have been blessed to have two of our youth, Zach Rogers and Mark Townsend, on drums and bass for the past few years. They’ve been playing with us during summer worship, but they are leaving at the end of August. If you have these skills or know of somehow who does, please speak with Jane Livingston. We meet for practice before worship services on Sundays so there are no additional practice commitments. </w:t>
      </w:r>
    </w:p>
    <w:p w:rsidR="001E3A26" w:rsidRDefault="001E3A26" w:rsidP="001E3A26">
      <w:pPr>
        <w:ind w:firstLine="720"/>
        <w:rPr>
          <w:rFonts w:ascii="Arial" w:hAnsi="Arial" w:cs="Arial"/>
        </w:rPr>
      </w:pPr>
      <w:r w:rsidRPr="00966FF2">
        <w:rPr>
          <w:color w:val="000000"/>
        </w:rPr>
        <w:t>Our Chancel and Bell Choirs have been enjoying a much-deserved hiatus during the summer months. We have a core group of very dedicated members but we’d love to add some new folks this year. Our numbers have been dwindling, and we’ve had very few folks join us over the past few years. We need your help! Bell Choir practice will resume on Thursday, September 7 at 6:00 PM and Chancel Choir is at 7:30 p.m. Getting involved in the FPCNE Music Ministry is a fun and rewarding way to serve the church and glorify God. Speak with our Director of Music Ministry Jane Livingston for more information.</w:t>
      </w:r>
    </w:p>
    <w:p w:rsidR="001E3A26" w:rsidRPr="005351CB" w:rsidRDefault="001E3A26" w:rsidP="001E3A26">
      <w:pPr>
        <w:tabs>
          <w:tab w:val="num" w:pos="720"/>
        </w:tabs>
        <w:jc w:val="both"/>
        <w:rPr>
          <w:b/>
          <w:color w:val="000000"/>
          <w:sz w:val="16"/>
          <w:szCs w:val="16"/>
        </w:rPr>
      </w:pPr>
    </w:p>
    <w:p w:rsidR="001E3A26" w:rsidRPr="005351CB" w:rsidRDefault="001E3A26" w:rsidP="001E3A26">
      <w:pPr>
        <w:tabs>
          <w:tab w:val="num" w:pos="720"/>
        </w:tabs>
        <w:jc w:val="both"/>
        <w:rPr>
          <w:b/>
          <w:color w:val="000000"/>
          <w:sz w:val="16"/>
          <w:szCs w:val="16"/>
        </w:rPr>
      </w:pPr>
    </w:p>
    <w:p w:rsidR="001E3A26" w:rsidRPr="001B0235" w:rsidRDefault="001E3A26" w:rsidP="001E3A26">
      <w:pPr>
        <w:jc w:val="both"/>
        <w:rPr>
          <w:b/>
          <w:bCs/>
          <w:sz w:val="22"/>
          <w:szCs w:val="22"/>
        </w:rPr>
      </w:pPr>
      <w:r w:rsidRPr="001B0235">
        <w:rPr>
          <w:b/>
          <w:bCs/>
          <w:sz w:val="22"/>
          <w:szCs w:val="22"/>
        </w:rPr>
        <w:t>* 2017 BUDGET</w:t>
      </w:r>
      <w:r>
        <w:rPr>
          <w:b/>
          <w:bCs/>
          <w:sz w:val="22"/>
          <w:szCs w:val="22"/>
        </w:rPr>
        <w:t xml:space="preserve"> </w:t>
      </w:r>
    </w:p>
    <w:p w:rsidR="001E3A26" w:rsidRPr="00430F41" w:rsidRDefault="001E3A26" w:rsidP="001E3A26">
      <w:pPr>
        <w:rPr>
          <w:sz w:val="12"/>
          <w:szCs w:val="12"/>
        </w:rPr>
      </w:pPr>
    </w:p>
    <w:p w:rsidR="001E3A26" w:rsidRDefault="001E3A26" w:rsidP="001E3A26">
      <w:pPr>
        <w:rPr>
          <w:sz w:val="22"/>
          <w:szCs w:val="22"/>
        </w:rPr>
      </w:pPr>
      <w:r>
        <w:t>Needed:     $ 262,000</w:t>
      </w:r>
    </w:p>
    <w:p w:rsidR="001E3A26" w:rsidRDefault="001E3A26" w:rsidP="001E3A26">
      <w:r>
        <w:t>Collected:  </w:t>
      </w:r>
      <w:r>
        <w:rPr>
          <w:u w:val="single"/>
        </w:rPr>
        <w:t>$</w:t>
      </w:r>
      <w:r>
        <w:rPr>
          <w:u w:val="single"/>
        </w:rPr>
        <w:t xml:space="preserve"> 171,470</w:t>
      </w:r>
      <w:r>
        <w:t xml:space="preserve">     65% Collected</w:t>
      </w:r>
    </w:p>
    <w:p w:rsidR="001E3A26" w:rsidRDefault="001E3A26" w:rsidP="001E3A26">
      <w:r>
        <w:t>                   </w:t>
      </w:r>
      <w:proofErr w:type="gramStart"/>
      <w:r>
        <w:t>$  90,530</w:t>
      </w:r>
      <w:proofErr w:type="gramEnd"/>
    </w:p>
    <w:p w:rsidR="001E3A26" w:rsidRPr="00430F41" w:rsidRDefault="001E3A26" w:rsidP="001E3A26">
      <w:pPr>
        <w:rPr>
          <w:sz w:val="12"/>
          <w:szCs w:val="12"/>
        </w:rPr>
      </w:pPr>
    </w:p>
    <w:p w:rsidR="001E3A26" w:rsidRDefault="001E3A26" w:rsidP="001E3A26">
      <w:pPr>
        <w:rPr>
          <w:i/>
          <w:sz w:val="22"/>
        </w:rPr>
      </w:pPr>
      <w:r w:rsidRPr="001B0235">
        <w:rPr>
          <w:i/>
          <w:sz w:val="22"/>
        </w:rPr>
        <w:t>*All income beyond our budgeted needs will be used for additional mission outreach.</w:t>
      </w:r>
    </w:p>
    <w:p w:rsidR="001E3A26" w:rsidRDefault="001E3A26" w:rsidP="001E3A26">
      <w:pPr>
        <w:rPr>
          <w:i/>
          <w:sz w:val="22"/>
        </w:rPr>
      </w:pPr>
    </w:p>
    <w:p w:rsidR="001E3A26" w:rsidRDefault="001E3A26" w:rsidP="001E3A26">
      <w:pPr>
        <w:rPr>
          <w:bCs/>
        </w:rPr>
      </w:pPr>
      <w:r w:rsidRPr="00B03454">
        <w:rPr>
          <w:b/>
          <w:bCs/>
        </w:rPr>
        <w:t xml:space="preserve">“LIKE” US ON FACEBOOK, AND STAY CONNECTED WITH YOUR CHURCH FAMILY! </w:t>
      </w:r>
      <w:r w:rsidRPr="00B03454">
        <w:rPr>
          <w:bCs/>
        </w:rPr>
        <w:t>Stay informed on all the church happenings.</w:t>
      </w:r>
    </w:p>
    <w:p w:rsidR="001E3A26" w:rsidRPr="00DF0179" w:rsidRDefault="001E3A26" w:rsidP="001E3A26">
      <w:pPr>
        <w:rPr>
          <w:i/>
          <w:sz w:val="12"/>
          <w:szCs w:val="12"/>
        </w:rPr>
      </w:pPr>
    </w:p>
    <w:p w:rsidR="001E3A26" w:rsidRPr="001B0235" w:rsidRDefault="001E3A26" w:rsidP="001E3A26">
      <w:pPr>
        <w:pBdr>
          <w:top w:val="single" w:sz="4" w:space="1" w:color="auto"/>
          <w:bottom w:val="single" w:sz="4" w:space="1" w:color="auto"/>
        </w:pBdr>
        <w:shd w:val="clear" w:color="auto" w:fill="000000"/>
        <w:jc w:val="center"/>
        <w:rPr>
          <w:b/>
        </w:rPr>
      </w:pPr>
      <w:r w:rsidRPr="001B0235">
        <w:rPr>
          <w:b/>
        </w:rPr>
        <w:t>PRAYERS, JOYS, &amp; CONCERNS</w:t>
      </w:r>
    </w:p>
    <w:p w:rsidR="001E3A26" w:rsidRDefault="001E3A26" w:rsidP="001E3A26">
      <w:pPr>
        <w:rPr>
          <w:sz w:val="16"/>
        </w:rPr>
      </w:pPr>
    </w:p>
    <w:p w:rsidR="001E3A26" w:rsidRDefault="001E3A26" w:rsidP="001E3A26">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1E3A26" w:rsidRPr="001B1F2B" w:rsidRDefault="001E3A26" w:rsidP="001E3A26">
      <w:pPr>
        <w:jc w:val="both"/>
        <w:rPr>
          <w:sz w:val="12"/>
          <w:szCs w:val="12"/>
        </w:rPr>
      </w:pPr>
    </w:p>
    <w:p w:rsidR="001E3A26" w:rsidRPr="00124F59" w:rsidRDefault="001E3A26" w:rsidP="001E3A26">
      <w:pPr>
        <w:pBdr>
          <w:top w:val="single" w:sz="4" w:space="0" w:color="auto"/>
          <w:bottom w:val="single" w:sz="4" w:space="1" w:color="auto"/>
        </w:pBdr>
        <w:shd w:val="clear" w:color="auto" w:fill="000000"/>
        <w:jc w:val="center"/>
      </w:pPr>
      <w:r w:rsidRPr="001B0235">
        <w:rPr>
          <w:b/>
        </w:rPr>
        <w:lastRenderedPageBreak/>
        <w:t>USHER &amp; NURSERY SCHEDULES</w:t>
      </w:r>
    </w:p>
    <w:p w:rsidR="001E3A26" w:rsidRPr="00C5387A" w:rsidRDefault="001E3A26" w:rsidP="001E3A26">
      <w:pPr>
        <w:jc w:val="both"/>
        <w:rPr>
          <w:b/>
          <w:sz w:val="12"/>
          <w:szCs w:val="12"/>
        </w:rPr>
      </w:pPr>
    </w:p>
    <w:p w:rsidR="005B368E" w:rsidRDefault="001E3A26" w:rsidP="001E3A26">
      <w:pPr>
        <w:jc w:val="both"/>
      </w:pPr>
      <w:r w:rsidRPr="00F222F6">
        <w:rPr>
          <w:b/>
        </w:rPr>
        <w:t xml:space="preserve">USHERS TODAY: </w:t>
      </w:r>
      <w:r w:rsidR="005B368E">
        <w:t xml:space="preserve">Vern &amp; Kitty Hurlburt, Joe &amp; Sue </w:t>
      </w:r>
      <w:proofErr w:type="spellStart"/>
      <w:r w:rsidR="005B368E">
        <w:t>Spacht</w:t>
      </w:r>
      <w:proofErr w:type="spellEnd"/>
      <w:r w:rsidR="005B368E">
        <w:t xml:space="preserve">, </w:t>
      </w:r>
    </w:p>
    <w:p w:rsidR="001E3A26" w:rsidRDefault="005B368E" w:rsidP="001E3A26">
      <w:pPr>
        <w:jc w:val="both"/>
      </w:pPr>
      <w:r>
        <w:t>Garrett Connors</w:t>
      </w:r>
    </w:p>
    <w:p w:rsidR="001E3A26" w:rsidRPr="00C5387A" w:rsidRDefault="001E3A26" w:rsidP="001E3A26">
      <w:pPr>
        <w:jc w:val="both"/>
        <w:rPr>
          <w:b/>
          <w:sz w:val="12"/>
          <w:szCs w:val="12"/>
        </w:rPr>
      </w:pPr>
    </w:p>
    <w:p w:rsidR="005B368E" w:rsidRDefault="001E3A26" w:rsidP="001E3A26">
      <w:pPr>
        <w:jc w:val="both"/>
      </w:pPr>
      <w:r w:rsidRPr="00F222F6">
        <w:rPr>
          <w:b/>
        </w:rPr>
        <w:t xml:space="preserve">USHERS </w:t>
      </w:r>
      <w:r>
        <w:rPr>
          <w:b/>
        </w:rPr>
        <w:t>AUGUST 2</w:t>
      </w:r>
      <w:r w:rsidR="005B368E">
        <w:rPr>
          <w:b/>
        </w:rPr>
        <w:t>7</w:t>
      </w:r>
      <w:r w:rsidRPr="00F222F6">
        <w:rPr>
          <w:b/>
        </w:rPr>
        <w:t xml:space="preserve">: </w:t>
      </w:r>
      <w:r w:rsidR="005B368E" w:rsidRPr="005B368E">
        <w:t xml:space="preserve">Kathy &amp; Lynn Peterson, Barb Blount, </w:t>
      </w:r>
    </w:p>
    <w:p w:rsidR="001E3A26" w:rsidRPr="005B368E" w:rsidRDefault="005B368E" w:rsidP="001E3A26">
      <w:pPr>
        <w:jc w:val="both"/>
      </w:pPr>
      <w:r w:rsidRPr="005B368E">
        <w:t>Steve Seymour, Cole Elkin</w:t>
      </w:r>
    </w:p>
    <w:p w:rsidR="001E3A26" w:rsidRPr="00C5387A" w:rsidRDefault="001E3A26" w:rsidP="001E3A26">
      <w:pPr>
        <w:jc w:val="both"/>
        <w:rPr>
          <w:b/>
          <w:sz w:val="12"/>
          <w:szCs w:val="12"/>
        </w:rPr>
      </w:pPr>
    </w:p>
    <w:p w:rsidR="001E3A26" w:rsidRPr="00913FE9" w:rsidRDefault="001E3A26" w:rsidP="001E3A26">
      <w:pPr>
        <w:jc w:val="both"/>
        <w:rPr>
          <w:i/>
          <w:szCs w:val="22"/>
        </w:rPr>
      </w:pPr>
      <w:r w:rsidRPr="00F222F6">
        <w:rPr>
          <w:b/>
        </w:rPr>
        <w:t xml:space="preserve">NURSERY TODAY: </w:t>
      </w:r>
      <w:r w:rsidR="005B368E">
        <w:t>Katie Gallagher and Ali Nagle</w:t>
      </w:r>
    </w:p>
    <w:p w:rsidR="001E3A26" w:rsidRPr="00C5387A" w:rsidRDefault="001E3A26" w:rsidP="001E3A26">
      <w:pPr>
        <w:jc w:val="both"/>
        <w:rPr>
          <w:sz w:val="12"/>
          <w:szCs w:val="12"/>
        </w:rPr>
      </w:pPr>
    </w:p>
    <w:p w:rsidR="001E3A26" w:rsidRPr="005B368E" w:rsidRDefault="001E3A26" w:rsidP="001E3A26">
      <w:pPr>
        <w:jc w:val="both"/>
        <w:rPr>
          <w:szCs w:val="22"/>
        </w:rPr>
      </w:pPr>
      <w:r w:rsidRPr="00F222F6">
        <w:rPr>
          <w:b/>
        </w:rPr>
        <w:t xml:space="preserve">NURSERY </w:t>
      </w:r>
      <w:r>
        <w:rPr>
          <w:b/>
        </w:rPr>
        <w:t>AUGUST 2</w:t>
      </w:r>
      <w:r w:rsidR="005B368E">
        <w:rPr>
          <w:b/>
        </w:rPr>
        <w:t>7</w:t>
      </w:r>
      <w:r>
        <w:rPr>
          <w:b/>
        </w:rPr>
        <w:t xml:space="preserve">: </w:t>
      </w:r>
      <w:r w:rsidR="005B368E" w:rsidRPr="005B368E">
        <w:t>Tom and Cathy McClure</w:t>
      </w:r>
    </w:p>
    <w:p w:rsidR="001E3A26" w:rsidRDefault="001E3A26" w:rsidP="001E3A26">
      <w:pPr>
        <w:jc w:val="both"/>
        <w:rPr>
          <w:szCs w:val="22"/>
        </w:rPr>
      </w:pPr>
    </w:p>
    <w:p w:rsidR="001E3A26" w:rsidRPr="001B0235" w:rsidRDefault="001E3A26" w:rsidP="001E3A26">
      <w:pPr>
        <w:pBdr>
          <w:top w:val="single" w:sz="4" w:space="1" w:color="auto"/>
          <w:bottom w:val="single" w:sz="4" w:space="1" w:color="auto"/>
        </w:pBdr>
        <w:shd w:val="clear" w:color="auto" w:fill="000000"/>
        <w:jc w:val="center"/>
        <w:rPr>
          <w:b/>
        </w:rPr>
      </w:pPr>
      <w:r w:rsidRPr="001B0235">
        <w:rPr>
          <w:b/>
        </w:rPr>
        <w:t>CALENDAR FOR THE WEEK</w:t>
      </w:r>
    </w:p>
    <w:p w:rsidR="0002631B" w:rsidRPr="00F222F6" w:rsidRDefault="0002631B" w:rsidP="0002631B">
      <w:pPr>
        <w:pStyle w:val="msoaccenttext6"/>
        <w:widowControl w:val="0"/>
        <w:spacing w:line="240" w:lineRule="auto"/>
        <w:rPr>
          <w:i w:val="0"/>
          <w:color w:val="auto"/>
          <w:sz w:val="16"/>
          <w:szCs w:val="24"/>
        </w:rPr>
      </w:pPr>
    </w:p>
    <w:p w:rsidR="0002631B" w:rsidRPr="00F222F6" w:rsidRDefault="0002631B" w:rsidP="0002631B">
      <w:pPr>
        <w:pBdr>
          <w:bottom w:val="single" w:sz="4" w:space="1" w:color="auto"/>
        </w:pBdr>
        <w:rPr>
          <w:b/>
        </w:rPr>
      </w:pPr>
      <w:r>
        <w:rPr>
          <w:b/>
        </w:rPr>
        <w:t xml:space="preserve">Monday, </w:t>
      </w:r>
      <w:r>
        <w:rPr>
          <w:b/>
        </w:rPr>
        <w:t>August 21</w:t>
      </w:r>
    </w:p>
    <w:p w:rsidR="0002631B" w:rsidRDefault="0002631B" w:rsidP="0002631B">
      <w:r>
        <w:t xml:space="preserve">  6:30 P.M. - Trustees</w:t>
      </w:r>
      <w:r w:rsidRPr="00F222F6">
        <w:t xml:space="preserve"> </w:t>
      </w:r>
    </w:p>
    <w:p w:rsidR="0002631B" w:rsidRPr="00F222F6" w:rsidRDefault="0002631B" w:rsidP="0002631B">
      <w:r w:rsidRPr="00F222F6">
        <w:t xml:space="preserve">  </w:t>
      </w:r>
      <w:r>
        <w:t>7</w:t>
      </w:r>
      <w:r w:rsidRPr="00F222F6">
        <w:t>:</w:t>
      </w:r>
      <w:r>
        <w:t>0</w:t>
      </w:r>
      <w:r w:rsidRPr="00F222F6">
        <w:t xml:space="preserve">0 P.M. – </w:t>
      </w:r>
      <w:r>
        <w:t xml:space="preserve">Preschool </w:t>
      </w:r>
      <w:r>
        <w:t>Parent Night</w:t>
      </w:r>
    </w:p>
    <w:p w:rsidR="0002631B" w:rsidRPr="00F222F6" w:rsidRDefault="0002631B" w:rsidP="0002631B">
      <w:pPr>
        <w:pStyle w:val="msoaccenttext6"/>
        <w:widowControl w:val="0"/>
        <w:spacing w:line="240" w:lineRule="auto"/>
        <w:rPr>
          <w:i w:val="0"/>
          <w:color w:val="auto"/>
          <w:sz w:val="16"/>
          <w:szCs w:val="24"/>
        </w:rPr>
      </w:pPr>
    </w:p>
    <w:p w:rsidR="001E3A26" w:rsidRPr="00F222F6" w:rsidRDefault="001E3A26" w:rsidP="001E3A26">
      <w:pPr>
        <w:pBdr>
          <w:bottom w:val="single" w:sz="4" w:space="1" w:color="auto"/>
        </w:pBdr>
        <w:rPr>
          <w:b/>
        </w:rPr>
      </w:pPr>
      <w:r>
        <w:rPr>
          <w:b/>
        </w:rPr>
        <w:t xml:space="preserve">Tuesday, August </w:t>
      </w:r>
      <w:r w:rsidR="0002631B">
        <w:rPr>
          <w:b/>
        </w:rPr>
        <w:t>22</w:t>
      </w:r>
    </w:p>
    <w:p w:rsidR="0002631B" w:rsidRPr="00F222F6" w:rsidRDefault="0002631B" w:rsidP="0002631B">
      <w:r w:rsidRPr="00F222F6">
        <w:t xml:space="preserve">  </w:t>
      </w:r>
      <w:r>
        <w:t>7</w:t>
      </w:r>
      <w:r w:rsidRPr="00F222F6">
        <w:t>:</w:t>
      </w:r>
      <w:r>
        <w:t>0</w:t>
      </w:r>
      <w:r w:rsidRPr="00F222F6">
        <w:t xml:space="preserve">0 P.M. – </w:t>
      </w:r>
      <w:r>
        <w:t>Preschool Parent Night</w:t>
      </w:r>
    </w:p>
    <w:p w:rsidR="0002631B" w:rsidRPr="00F222F6" w:rsidRDefault="0002631B" w:rsidP="0002631B">
      <w:pPr>
        <w:pStyle w:val="msoaccenttext6"/>
        <w:widowControl w:val="0"/>
        <w:spacing w:line="240" w:lineRule="auto"/>
        <w:rPr>
          <w:i w:val="0"/>
          <w:color w:val="auto"/>
          <w:sz w:val="16"/>
          <w:szCs w:val="24"/>
        </w:rPr>
      </w:pPr>
    </w:p>
    <w:p w:rsidR="001E3A26" w:rsidRPr="00F222F6" w:rsidRDefault="001E3A26" w:rsidP="001E3A26">
      <w:pPr>
        <w:pBdr>
          <w:bottom w:val="single" w:sz="4" w:space="1" w:color="auto"/>
        </w:pBdr>
        <w:rPr>
          <w:b/>
        </w:rPr>
      </w:pPr>
      <w:r w:rsidRPr="00F222F6">
        <w:rPr>
          <w:b/>
        </w:rPr>
        <w:t xml:space="preserve">Wednesday, </w:t>
      </w:r>
      <w:r>
        <w:rPr>
          <w:b/>
        </w:rPr>
        <w:t xml:space="preserve">August </w:t>
      </w:r>
      <w:r w:rsidR="0002631B">
        <w:rPr>
          <w:b/>
        </w:rPr>
        <w:t>23</w:t>
      </w:r>
    </w:p>
    <w:p w:rsidR="001E3A26" w:rsidRPr="00F222F6" w:rsidRDefault="001E3A26" w:rsidP="001E3A26">
      <w:r w:rsidRPr="00F222F6">
        <w:t xml:space="preserve">   8:00 P.M. – AA</w:t>
      </w:r>
    </w:p>
    <w:p w:rsidR="001E3A26" w:rsidRPr="00F222F6" w:rsidRDefault="001E3A26" w:rsidP="001E3A26">
      <w:pPr>
        <w:pStyle w:val="msoaccenttext6"/>
        <w:widowControl w:val="0"/>
        <w:spacing w:line="240" w:lineRule="auto"/>
        <w:rPr>
          <w:i w:val="0"/>
          <w:color w:val="auto"/>
          <w:sz w:val="16"/>
          <w:szCs w:val="24"/>
        </w:rPr>
      </w:pPr>
    </w:p>
    <w:p w:rsidR="001E3A26" w:rsidRPr="00F222F6" w:rsidRDefault="001E3A26" w:rsidP="001E3A26">
      <w:pPr>
        <w:pBdr>
          <w:bottom w:val="single" w:sz="4" w:space="1" w:color="auto"/>
        </w:pBdr>
        <w:rPr>
          <w:b/>
        </w:rPr>
      </w:pPr>
      <w:r w:rsidRPr="00F222F6">
        <w:rPr>
          <w:b/>
        </w:rPr>
        <w:t xml:space="preserve">Thursday, </w:t>
      </w:r>
      <w:r>
        <w:rPr>
          <w:b/>
        </w:rPr>
        <w:t xml:space="preserve">August </w:t>
      </w:r>
      <w:r w:rsidR="0002631B">
        <w:rPr>
          <w:b/>
        </w:rPr>
        <w:t>24</w:t>
      </w:r>
    </w:p>
    <w:p w:rsidR="001E3A26" w:rsidRPr="00F222F6" w:rsidRDefault="001E3A26" w:rsidP="001E3A26">
      <w:r w:rsidRPr="00F222F6">
        <w:t xml:space="preserve">   8:00 P.M. – AA</w:t>
      </w:r>
    </w:p>
    <w:p w:rsidR="001E3A26" w:rsidRPr="00F222F6" w:rsidRDefault="001E3A26" w:rsidP="001E3A26">
      <w:pPr>
        <w:pStyle w:val="msoaccenttext6"/>
        <w:widowControl w:val="0"/>
        <w:spacing w:line="240" w:lineRule="auto"/>
        <w:rPr>
          <w:i w:val="0"/>
          <w:color w:val="auto"/>
          <w:sz w:val="16"/>
          <w:szCs w:val="24"/>
        </w:rPr>
      </w:pPr>
    </w:p>
    <w:p w:rsidR="001E3A26" w:rsidRPr="00F222F6" w:rsidRDefault="001E3A26" w:rsidP="001E3A26">
      <w:pPr>
        <w:pBdr>
          <w:bottom w:val="single" w:sz="4" w:space="1" w:color="auto"/>
        </w:pBdr>
        <w:rPr>
          <w:b/>
        </w:rPr>
      </w:pPr>
      <w:r w:rsidRPr="00F222F6">
        <w:rPr>
          <w:b/>
        </w:rPr>
        <w:t xml:space="preserve">Friday, </w:t>
      </w:r>
      <w:r>
        <w:rPr>
          <w:b/>
        </w:rPr>
        <w:t xml:space="preserve">August </w:t>
      </w:r>
      <w:r w:rsidR="0002631B">
        <w:rPr>
          <w:b/>
        </w:rPr>
        <w:t>25</w:t>
      </w:r>
    </w:p>
    <w:p w:rsidR="001E3A26" w:rsidRPr="00F222F6" w:rsidRDefault="001E3A26" w:rsidP="001E3A26">
      <w:r w:rsidRPr="00F222F6">
        <w:t xml:space="preserve">   7:00 P.M. – NA</w:t>
      </w:r>
    </w:p>
    <w:p w:rsidR="001E3A26" w:rsidRPr="00F222F6" w:rsidRDefault="001E3A26" w:rsidP="001E3A26">
      <w:pPr>
        <w:pStyle w:val="msoaccenttext6"/>
        <w:widowControl w:val="0"/>
        <w:spacing w:line="240" w:lineRule="auto"/>
        <w:rPr>
          <w:i w:val="0"/>
          <w:color w:val="auto"/>
          <w:sz w:val="16"/>
          <w:szCs w:val="24"/>
        </w:rPr>
      </w:pPr>
    </w:p>
    <w:p w:rsidR="001E3A26" w:rsidRPr="00F222F6" w:rsidRDefault="001E3A26" w:rsidP="001E3A26">
      <w:pPr>
        <w:pBdr>
          <w:bottom w:val="single" w:sz="4" w:space="1" w:color="auto"/>
        </w:pBdr>
        <w:rPr>
          <w:b/>
        </w:rPr>
      </w:pPr>
      <w:r w:rsidRPr="00F222F6">
        <w:rPr>
          <w:b/>
        </w:rPr>
        <w:t xml:space="preserve">Sunday, </w:t>
      </w:r>
      <w:r>
        <w:rPr>
          <w:b/>
        </w:rPr>
        <w:t>August 2</w:t>
      </w:r>
      <w:r w:rsidR="0002631B">
        <w:rPr>
          <w:b/>
        </w:rPr>
        <w:t>7</w:t>
      </w:r>
    </w:p>
    <w:p w:rsidR="001E3A26" w:rsidRPr="00F0635C" w:rsidRDefault="001E3A26" w:rsidP="001E3A26">
      <w:pPr>
        <w:pStyle w:val="msoaccenttext6"/>
        <w:widowControl w:val="0"/>
        <w:spacing w:line="240" w:lineRule="auto"/>
        <w:rPr>
          <w:b/>
          <w:sz w:val="28"/>
          <w:szCs w:val="22"/>
        </w:rPr>
      </w:pPr>
      <w:r w:rsidRPr="00A85FFC">
        <w:rPr>
          <w:i w:val="0"/>
          <w:iCs w:val="0"/>
          <w:color w:val="auto"/>
          <w:kern w:val="0"/>
          <w:sz w:val="24"/>
          <w:szCs w:val="24"/>
        </w:rPr>
        <w:t xml:space="preserve">   9:30 A.M. – Worship Service</w:t>
      </w:r>
    </w:p>
    <w:p w:rsidR="001E3A26" w:rsidRPr="00E00B48" w:rsidRDefault="001E3A26" w:rsidP="00E00B48">
      <w:pPr>
        <w:jc w:val="both"/>
        <w:rPr>
          <w:bCs/>
        </w:rPr>
      </w:pPr>
    </w:p>
    <w:sectPr w:rsidR="001E3A26" w:rsidRPr="00E00B4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2664"/>
    <w:rsid w:val="00023B17"/>
    <w:rsid w:val="00024147"/>
    <w:rsid w:val="000243F3"/>
    <w:rsid w:val="0002631B"/>
    <w:rsid w:val="00034B4D"/>
    <w:rsid w:val="000350EA"/>
    <w:rsid w:val="00041380"/>
    <w:rsid w:val="00044070"/>
    <w:rsid w:val="00044DB3"/>
    <w:rsid w:val="00045B8C"/>
    <w:rsid w:val="00045C81"/>
    <w:rsid w:val="00047EF9"/>
    <w:rsid w:val="00055DE8"/>
    <w:rsid w:val="00065474"/>
    <w:rsid w:val="000706EB"/>
    <w:rsid w:val="000774A4"/>
    <w:rsid w:val="00082242"/>
    <w:rsid w:val="000829E3"/>
    <w:rsid w:val="00085825"/>
    <w:rsid w:val="00091EEF"/>
    <w:rsid w:val="00091FFA"/>
    <w:rsid w:val="00092CDC"/>
    <w:rsid w:val="00094AFE"/>
    <w:rsid w:val="00095FA3"/>
    <w:rsid w:val="000A007F"/>
    <w:rsid w:val="000A0E67"/>
    <w:rsid w:val="000C4E2E"/>
    <w:rsid w:val="000D31B0"/>
    <w:rsid w:val="000D7F1D"/>
    <w:rsid w:val="000E3492"/>
    <w:rsid w:val="00114B3F"/>
    <w:rsid w:val="001223AB"/>
    <w:rsid w:val="00124695"/>
    <w:rsid w:val="00126C2A"/>
    <w:rsid w:val="001369B8"/>
    <w:rsid w:val="00137567"/>
    <w:rsid w:val="00137935"/>
    <w:rsid w:val="00137DDC"/>
    <w:rsid w:val="00142B61"/>
    <w:rsid w:val="00156278"/>
    <w:rsid w:val="00167856"/>
    <w:rsid w:val="001708A8"/>
    <w:rsid w:val="001803EF"/>
    <w:rsid w:val="001826F6"/>
    <w:rsid w:val="001831F6"/>
    <w:rsid w:val="00184C39"/>
    <w:rsid w:val="00184E03"/>
    <w:rsid w:val="00193DB3"/>
    <w:rsid w:val="0019464D"/>
    <w:rsid w:val="00197BB5"/>
    <w:rsid w:val="001A6F93"/>
    <w:rsid w:val="001B17F9"/>
    <w:rsid w:val="001B3898"/>
    <w:rsid w:val="001B5B65"/>
    <w:rsid w:val="001B6FF3"/>
    <w:rsid w:val="001C48CB"/>
    <w:rsid w:val="001D2871"/>
    <w:rsid w:val="001D3B4B"/>
    <w:rsid w:val="001D4688"/>
    <w:rsid w:val="001D6F76"/>
    <w:rsid w:val="001D78CD"/>
    <w:rsid w:val="001E3A26"/>
    <w:rsid w:val="001F179D"/>
    <w:rsid w:val="001F3599"/>
    <w:rsid w:val="001F3A4C"/>
    <w:rsid w:val="001F44BA"/>
    <w:rsid w:val="0020101C"/>
    <w:rsid w:val="00207361"/>
    <w:rsid w:val="0021118B"/>
    <w:rsid w:val="002129AA"/>
    <w:rsid w:val="00213A06"/>
    <w:rsid w:val="00215DD5"/>
    <w:rsid w:val="00217416"/>
    <w:rsid w:val="00223B24"/>
    <w:rsid w:val="0022406F"/>
    <w:rsid w:val="0022614D"/>
    <w:rsid w:val="00227CA2"/>
    <w:rsid w:val="00233587"/>
    <w:rsid w:val="002373B8"/>
    <w:rsid w:val="00263F10"/>
    <w:rsid w:val="00270BCC"/>
    <w:rsid w:val="0027193D"/>
    <w:rsid w:val="002726EC"/>
    <w:rsid w:val="00272B01"/>
    <w:rsid w:val="00282F7A"/>
    <w:rsid w:val="002968DD"/>
    <w:rsid w:val="002A64A8"/>
    <w:rsid w:val="002B452E"/>
    <w:rsid w:val="002B4BDC"/>
    <w:rsid w:val="002B7A35"/>
    <w:rsid w:val="002C2974"/>
    <w:rsid w:val="002D379C"/>
    <w:rsid w:val="002D57C6"/>
    <w:rsid w:val="002E1410"/>
    <w:rsid w:val="002E523A"/>
    <w:rsid w:val="002F5F57"/>
    <w:rsid w:val="00302DEA"/>
    <w:rsid w:val="003211E1"/>
    <w:rsid w:val="00324932"/>
    <w:rsid w:val="0032628A"/>
    <w:rsid w:val="00326DFD"/>
    <w:rsid w:val="00327626"/>
    <w:rsid w:val="003348B0"/>
    <w:rsid w:val="00352621"/>
    <w:rsid w:val="00355154"/>
    <w:rsid w:val="003635D4"/>
    <w:rsid w:val="00365F6C"/>
    <w:rsid w:val="00370EDD"/>
    <w:rsid w:val="0037326B"/>
    <w:rsid w:val="00374369"/>
    <w:rsid w:val="00381DD9"/>
    <w:rsid w:val="00383345"/>
    <w:rsid w:val="003925F4"/>
    <w:rsid w:val="0039449F"/>
    <w:rsid w:val="00396C05"/>
    <w:rsid w:val="003B17C3"/>
    <w:rsid w:val="003C2FB7"/>
    <w:rsid w:val="003C4363"/>
    <w:rsid w:val="003C74B8"/>
    <w:rsid w:val="003D0D0E"/>
    <w:rsid w:val="003E4101"/>
    <w:rsid w:val="00403E25"/>
    <w:rsid w:val="0042080D"/>
    <w:rsid w:val="004231CB"/>
    <w:rsid w:val="004263BD"/>
    <w:rsid w:val="00427AD1"/>
    <w:rsid w:val="00432CD1"/>
    <w:rsid w:val="00437180"/>
    <w:rsid w:val="00443736"/>
    <w:rsid w:val="0044448A"/>
    <w:rsid w:val="00447AEF"/>
    <w:rsid w:val="00463DA0"/>
    <w:rsid w:val="00466D39"/>
    <w:rsid w:val="00474CA8"/>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5359"/>
    <w:rsid w:val="005162A0"/>
    <w:rsid w:val="00533F61"/>
    <w:rsid w:val="00540F4B"/>
    <w:rsid w:val="00552C1E"/>
    <w:rsid w:val="00552F37"/>
    <w:rsid w:val="005601E1"/>
    <w:rsid w:val="0056510A"/>
    <w:rsid w:val="005658F8"/>
    <w:rsid w:val="005659DE"/>
    <w:rsid w:val="00571DC6"/>
    <w:rsid w:val="00572B3D"/>
    <w:rsid w:val="00574F65"/>
    <w:rsid w:val="00580C65"/>
    <w:rsid w:val="005834F0"/>
    <w:rsid w:val="00583630"/>
    <w:rsid w:val="0058648B"/>
    <w:rsid w:val="00586D28"/>
    <w:rsid w:val="00596623"/>
    <w:rsid w:val="00597096"/>
    <w:rsid w:val="005A064B"/>
    <w:rsid w:val="005A7820"/>
    <w:rsid w:val="005B368E"/>
    <w:rsid w:val="005B3F06"/>
    <w:rsid w:val="005B41F1"/>
    <w:rsid w:val="005B7A12"/>
    <w:rsid w:val="005C3250"/>
    <w:rsid w:val="005C5A07"/>
    <w:rsid w:val="005D1CFC"/>
    <w:rsid w:val="005D2E0F"/>
    <w:rsid w:val="005D2E26"/>
    <w:rsid w:val="005D4838"/>
    <w:rsid w:val="005D6C00"/>
    <w:rsid w:val="005E2BD2"/>
    <w:rsid w:val="005E46A8"/>
    <w:rsid w:val="005E77A0"/>
    <w:rsid w:val="005F0234"/>
    <w:rsid w:val="005F2A30"/>
    <w:rsid w:val="005F648F"/>
    <w:rsid w:val="006007DA"/>
    <w:rsid w:val="00602DC9"/>
    <w:rsid w:val="0061287B"/>
    <w:rsid w:val="00614B44"/>
    <w:rsid w:val="006160B5"/>
    <w:rsid w:val="00617F3E"/>
    <w:rsid w:val="00621E8D"/>
    <w:rsid w:val="006241C3"/>
    <w:rsid w:val="00624499"/>
    <w:rsid w:val="00632B75"/>
    <w:rsid w:val="00633034"/>
    <w:rsid w:val="00641D2F"/>
    <w:rsid w:val="006423B2"/>
    <w:rsid w:val="006534B5"/>
    <w:rsid w:val="00660659"/>
    <w:rsid w:val="0066117B"/>
    <w:rsid w:val="0066138A"/>
    <w:rsid w:val="00661B3D"/>
    <w:rsid w:val="00661D3F"/>
    <w:rsid w:val="00672872"/>
    <w:rsid w:val="00674CA3"/>
    <w:rsid w:val="00676087"/>
    <w:rsid w:val="0067788A"/>
    <w:rsid w:val="00677DF6"/>
    <w:rsid w:val="006829F5"/>
    <w:rsid w:val="00682A0C"/>
    <w:rsid w:val="006865AA"/>
    <w:rsid w:val="00693D87"/>
    <w:rsid w:val="006A5708"/>
    <w:rsid w:val="006A7D32"/>
    <w:rsid w:val="006B3157"/>
    <w:rsid w:val="006B36BB"/>
    <w:rsid w:val="006C20EA"/>
    <w:rsid w:val="006C68ED"/>
    <w:rsid w:val="006C7954"/>
    <w:rsid w:val="006E0787"/>
    <w:rsid w:val="006E3C0A"/>
    <w:rsid w:val="006F4B74"/>
    <w:rsid w:val="00704644"/>
    <w:rsid w:val="00705054"/>
    <w:rsid w:val="0070520D"/>
    <w:rsid w:val="007116DA"/>
    <w:rsid w:val="0071383F"/>
    <w:rsid w:val="00713F6C"/>
    <w:rsid w:val="00724CFE"/>
    <w:rsid w:val="00741D0A"/>
    <w:rsid w:val="00751960"/>
    <w:rsid w:val="0076221F"/>
    <w:rsid w:val="00762761"/>
    <w:rsid w:val="00777BD0"/>
    <w:rsid w:val="00782977"/>
    <w:rsid w:val="0078654B"/>
    <w:rsid w:val="0078722A"/>
    <w:rsid w:val="007907CE"/>
    <w:rsid w:val="0079367D"/>
    <w:rsid w:val="007A1758"/>
    <w:rsid w:val="007B6549"/>
    <w:rsid w:val="007B7082"/>
    <w:rsid w:val="007B7709"/>
    <w:rsid w:val="007C7405"/>
    <w:rsid w:val="007D11C0"/>
    <w:rsid w:val="007D1892"/>
    <w:rsid w:val="007E0C29"/>
    <w:rsid w:val="007E520D"/>
    <w:rsid w:val="007E7936"/>
    <w:rsid w:val="0080308D"/>
    <w:rsid w:val="00806907"/>
    <w:rsid w:val="00812C3A"/>
    <w:rsid w:val="008170DA"/>
    <w:rsid w:val="00826A04"/>
    <w:rsid w:val="00827599"/>
    <w:rsid w:val="008310C7"/>
    <w:rsid w:val="00832C56"/>
    <w:rsid w:val="0085149E"/>
    <w:rsid w:val="008518D0"/>
    <w:rsid w:val="00852177"/>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7AB"/>
    <w:rsid w:val="008E3BFE"/>
    <w:rsid w:val="008E7731"/>
    <w:rsid w:val="008F3319"/>
    <w:rsid w:val="008F483D"/>
    <w:rsid w:val="008F553E"/>
    <w:rsid w:val="00904292"/>
    <w:rsid w:val="00904445"/>
    <w:rsid w:val="00910A65"/>
    <w:rsid w:val="009135D0"/>
    <w:rsid w:val="00913900"/>
    <w:rsid w:val="009216C7"/>
    <w:rsid w:val="00921756"/>
    <w:rsid w:val="0092380B"/>
    <w:rsid w:val="00935AD3"/>
    <w:rsid w:val="009521D0"/>
    <w:rsid w:val="009562FC"/>
    <w:rsid w:val="009600CB"/>
    <w:rsid w:val="0096289A"/>
    <w:rsid w:val="00965A51"/>
    <w:rsid w:val="00987C4C"/>
    <w:rsid w:val="00991C1F"/>
    <w:rsid w:val="00993BC5"/>
    <w:rsid w:val="00994DD8"/>
    <w:rsid w:val="00997740"/>
    <w:rsid w:val="009A02AD"/>
    <w:rsid w:val="009A5D26"/>
    <w:rsid w:val="009A7E73"/>
    <w:rsid w:val="009C2B64"/>
    <w:rsid w:val="009C4D36"/>
    <w:rsid w:val="009C5373"/>
    <w:rsid w:val="009C5D30"/>
    <w:rsid w:val="009D3D13"/>
    <w:rsid w:val="009E1FA0"/>
    <w:rsid w:val="009E5C54"/>
    <w:rsid w:val="00A07284"/>
    <w:rsid w:val="00A10022"/>
    <w:rsid w:val="00A1120A"/>
    <w:rsid w:val="00A120E1"/>
    <w:rsid w:val="00A16B5A"/>
    <w:rsid w:val="00A20DD1"/>
    <w:rsid w:val="00A32404"/>
    <w:rsid w:val="00A3333D"/>
    <w:rsid w:val="00A339FA"/>
    <w:rsid w:val="00A51B05"/>
    <w:rsid w:val="00A54BB5"/>
    <w:rsid w:val="00A61C2B"/>
    <w:rsid w:val="00A640C9"/>
    <w:rsid w:val="00A654B4"/>
    <w:rsid w:val="00A6667D"/>
    <w:rsid w:val="00A70BF8"/>
    <w:rsid w:val="00A74E19"/>
    <w:rsid w:val="00A80282"/>
    <w:rsid w:val="00A91CF3"/>
    <w:rsid w:val="00AA2976"/>
    <w:rsid w:val="00AB1022"/>
    <w:rsid w:val="00AD2AF6"/>
    <w:rsid w:val="00AF2F59"/>
    <w:rsid w:val="00B0346B"/>
    <w:rsid w:val="00B11BF8"/>
    <w:rsid w:val="00B123F4"/>
    <w:rsid w:val="00B144F8"/>
    <w:rsid w:val="00B17974"/>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961A9"/>
    <w:rsid w:val="00BA2DD2"/>
    <w:rsid w:val="00BB7FD5"/>
    <w:rsid w:val="00BC7D25"/>
    <w:rsid w:val="00BD27F4"/>
    <w:rsid w:val="00BD34CB"/>
    <w:rsid w:val="00BE0D46"/>
    <w:rsid w:val="00BE3A84"/>
    <w:rsid w:val="00BE7D4D"/>
    <w:rsid w:val="00C022AD"/>
    <w:rsid w:val="00C04387"/>
    <w:rsid w:val="00C07273"/>
    <w:rsid w:val="00C114E4"/>
    <w:rsid w:val="00C12B83"/>
    <w:rsid w:val="00C14428"/>
    <w:rsid w:val="00C20D26"/>
    <w:rsid w:val="00C25E02"/>
    <w:rsid w:val="00C262BD"/>
    <w:rsid w:val="00C2746F"/>
    <w:rsid w:val="00C325DF"/>
    <w:rsid w:val="00C34409"/>
    <w:rsid w:val="00C40B69"/>
    <w:rsid w:val="00C506E0"/>
    <w:rsid w:val="00C5739D"/>
    <w:rsid w:val="00C619EF"/>
    <w:rsid w:val="00C63442"/>
    <w:rsid w:val="00C7124F"/>
    <w:rsid w:val="00C7460E"/>
    <w:rsid w:val="00C80957"/>
    <w:rsid w:val="00C8440F"/>
    <w:rsid w:val="00C86BA5"/>
    <w:rsid w:val="00C90432"/>
    <w:rsid w:val="00C94999"/>
    <w:rsid w:val="00C96A9B"/>
    <w:rsid w:val="00C97F2C"/>
    <w:rsid w:val="00CA432C"/>
    <w:rsid w:val="00CA54ED"/>
    <w:rsid w:val="00CA5790"/>
    <w:rsid w:val="00CC1FE3"/>
    <w:rsid w:val="00CD4CA3"/>
    <w:rsid w:val="00CD6FEC"/>
    <w:rsid w:val="00CE4023"/>
    <w:rsid w:val="00CE5140"/>
    <w:rsid w:val="00D15031"/>
    <w:rsid w:val="00D23E4D"/>
    <w:rsid w:val="00D30B5E"/>
    <w:rsid w:val="00D37A47"/>
    <w:rsid w:val="00D41458"/>
    <w:rsid w:val="00D42A6B"/>
    <w:rsid w:val="00D4570D"/>
    <w:rsid w:val="00D45AD8"/>
    <w:rsid w:val="00D46AD5"/>
    <w:rsid w:val="00D46CCB"/>
    <w:rsid w:val="00D50C7D"/>
    <w:rsid w:val="00D53ABD"/>
    <w:rsid w:val="00D53C9C"/>
    <w:rsid w:val="00D64D0C"/>
    <w:rsid w:val="00D7700E"/>
    <w:rsid w:val="00D81500"/>
    <w:rsid w:val="00D821B5"/>
    <w:rsid w:val="00D83A78"/>
    <w:rsid w:val="00D83C12"/>
    <w:rsid w:val="00D83C37"/>
    <w:rsid w:val="00D8515C"/>
    <w:rsid w:val="00D911AF"/>
    <w:rsid w:val="00D91293"/>
    <w:rsid w:val="00D92726"/>
    <w:rsid w:val="00DA3788"/>
    <w:rsid w:val="00DB13C3"/>
    <w:rsid w:val="00DC027F"/>
    <w:rsid w:val="00DD380A"/>
    <w:rsid w:val="00DD7A1C"/>
    <w:rsid w:val="00DE4962"/>
    <w:rsid w:val="00DE6CF1"/>
    <w:rsid w:val="00DF0179"/>
    <w:rsid w:val="00E00453"/>
    <w:rsid w:val="00E00B48"/>
    <w:rsid w:val="00E018C9"/>
    <w:rsid w:val="00E03027"/>
    <w:rsid w:val="00E10A8D"/>
    <w:rsid w:val="00E33614"/>
    <w:rsid w:val="00E436E0"/>
    <w:rsid w:val="00E473A1"/>
    <w:rsid w:val="00E54ED9"/>
    <w:rsid w:val="00E55289"/>
    <w:rsid w:val="00E57A35"/>
    <w:rsid w:val="00E609D0"/>
    <w:rsid w:val="00E627F8"/>
    <w:rsid w:val="00E66E74"/>
    <w:rsid w:val="00E72798"/>
    <w:rsid w:val="00E73349"/>
    <w:rsid w:val="00E7453E"/>
    <w:rsid w:val="00E772F1"/>
    <w:rsid w:val="00E777C8"/>
    <w:rsid w:val="00E81318"/>
    <w:rsid w:val="00E85D54"/>
    <w:rsid w:val="00E94D1D"/>
    <w:rsid w:val="00EB4695"/>
    <w:rsid w:val="00EC0AD3"/>
    <w:rsid w:val="00EC1763"/>
    <w:rsid w:val="00EC1D55"/>
    <w:rsid w:val="00EC1F02"/>
    <w:rsid w:val="00EC27CA"/>
    <w:rsid w:val="00EC63B4"/>
    <w:rsid w:val="00ED2F41"/>
    <w:rsid w:val="00ED5A3D"/>
    <w:rsid w:val="00EE0C80"/>
    <w:rsid w:val="00EE40F7"/>
    <w:rsid w:val="00EF70A9"/>
    <w:rsid w:val="00F0227D"/>
    <w:rsid w:val="00F0635C"/>
    <w:rsid w:val="00F06F85"/>
    <w:rsid w:val="00F0740F"/>
    <w:rsid w:val="00F127FB"/>
    <w:rsid w:val="00F148F0"/>
    <w:rsid w:val="00F15C56"/>
    <w:rsid w:val="00F246E8"/>
    <w:rsid w:val="00F4449E"/>
    <w:rsid w:val="00F47DFA"/>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8D9C8"/>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17493455">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sChild>
        <w:div w:id="495458547">
          <w:marLeft w:val="0"/>
          <w:marRight w:val="0"/>
          <w:marTop w:val="0"/>
          <w:marBottom w:val="0"/>
          <w:divBdr>
            <w:top w:val="none" w:sz="0" w:space="0" w:color="auto"/>
            <w:left w:val="none" w:sz="0" w:space="0" w:color="auto"/>
            <w:bottom w:val="none" w:sz="0" w:space="0" w:color="auto"/>
            <w:right w:val="none" w:sz="0" w:space="0" w:color="auto"/>
          </w:divBdr>
          <w:divsChild>
            <w:div w:id="1742827692">
              <w:marLeft w:val="-225"/>
              <w:marRight w:val="-225"/>
              <w:marTop w:val="0"/>
              <w:marBottom w:val="0"/>
              <w:divBdr>
                <w:top w:val="none" w:sz="0" w:space="0" w:color="auto"/>
                <w:left w:val="none" w:sz="0" w:space="0" w:color="auto"/>
                <w:bottom w:val="none" w:sz="0" w:space="0" w:color="auto"/>
                <w:right w:val="none" w:sz="0" w:space="0" w:color="auto"/>
              </w:divBdr>
              <w:divsChild>
                <w:div w:id="659037385">
                  <w:marLeft w:val="0"/>
                  <w:marRight w:val="0"/>
                  <w:marTop w:val="0"/>
                  <w:marBottom w:val="0"/>
                  <w:divBdr>
                    <w:top w:val="none" w:sz="0" w:space="0" w:color="auto"/>
                    <w:left w:val="none" w:sz="0" w:space="0" w:color="auto"/>
                    <w:bottom w:val="none" w:sz="0" w:space="0" w:color="auto"/>
                    <w:right w:val="none" w:sz="0" w:space="0" w:color="auto"/>
                  </w:divBdr>
                  <w:divsChild>
                    <w:div w:id="794444048">
                      <w:marLeft w:val="-225"/>
                      <w:marRight w:val="-225"/>
                      <w:marTop w:val="0"/>
                      <w:marBottom w:val="0"/>
                      <w:divBdr>
                        <w:top w:val="none" w:sz="0" w:space="0" w:color="auto"/>
                        <w:left w:val="none" w:sz="0" w:space="0" w:color="auto"/>
                        <w:bottom w:val="none" w:sz="0" w:space="0" w:color="auto"/>
                        <w:right w:val="none" w:sz="0" w:space="0" w:color="auto"/>
                      </w:divBdr>
                      <w:divsChild>
                        <w:div w:id="1450776405">
                          <w:marLeft w:val="0"/>
                          <w:marRight w:val="0"/>
                          <w:marTop w:val="0"/>
                          <w:marBottom w:val="0"/>
                          <w:divBdr>
                            <w:top w:val="none" w:sz="0" w:space="0" w:color="auto"/>
                            <w:left w:val="none" w:sz="0" w:space="0" w:color="auto"/>
                            <w:bottom w:val="none" w:sz="0" w:space="0" w:color="auto"/>
                            <w:right w:val="none" w:sz="0" w:space="0" w:color="auto"/>
                          </w:divBdr>
                          <w:divsChild>
                            <w:div w:id="383021945">
                              <w:marLeft w:val="0"/>
                              <w:marRight w:val="0"/>
                              <w:marTop w:val="0"/>
                              <w:marBottom w:val="0"/>
                              <w:divBdr>
                                <w:top w:val="none" w:sz="0" w:space="0" w:color="auto"/>
                                <w:left w:val="none" w:sz="0" w:space="0" w:color="auto"/>
                                <w:bottom w:val="none" w:sz="0" w:space="0" w:color="auto"/>
                                <w:right w:val="none" w:sz="0" w:space="0" w:color="auto"/>
                              </w:divBdr>
                            </w:div>
                            <w:div w:id="270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DA71-8C7F-4452-8EE3-11B2BF06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0</cp:revision>
  <cp:lastPrinted>2017-08-07T16:36:00Z</cp:lastPrinted>
  <dcterms:created xsi:type="dcterms:W3CDTF">2017-08-15T14:16:00Z</dcterms:created>
  <dcterms:modified xsi:type="dcterms:W3CDTF">2017-08-17T14:07:00Z</dcterms:modified>
</cp:coreProperties>
</file>